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ECB" w:rsidRPr="009B4138" w:rsidRDefault="005D2595" w:rsidP="005D2595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ПРОЩАНИЕ С НАЧАЛЬНОЙ ШКОЛОЙ 2016Г.</w:t>
      </w:r>
    </w:p>
    <w:p w:rsidR="00F05B96" w:rsidRPr="00F11DC3" w:rsidRDefault="00F05B96" w:rsidP="00F11DC3">
      <w:pPr>
        <w:pStyle w:val="a4"/>
        <w:rPr>
          <w:sz w:val="28"/>
          <w:szCs w:val="28"/>
        </w:rPr>
      </w:pPr>
      <w:r w:rsidRPr="009B4138">
        <w:rPr>
          <w:sz w:val="28"/>
          <w:szCs w:val="28"/>
          <w:highlight w:val="yellow"/>
        </w:rPr>
        <w:t>Слово учителя</w:t>
      </w:r>
      <w:r w:rsidRPr="009B4138">
        <w:rPr>
          <w:sz w:val="28"/>
          <w:szCs w:val="28"/>
        </w:rPr>
        <w:t xml:space="preserve">. Говорят, что чудес на свете не бывает... поверьте, они существуют и даже находятся рядом с нами. Одно из прекрасных чудес света — это наши дети. Они, словно цветы, появляясь тут и там, украшают нашу жизнь и наполняют ее особым смыслом... </w:t>
      </w:r>
      <w:r w:rsidRPr="009B4138">
        <w:rPr>
          <w:iCs/>
          <w:sz w:val="28"/>
          <w:szCs w:val="28"/>
        </w:rPr>
        <w:t>Значит, говорят, что нет чудес на свете? Что ж, настало время удивляться, ка</w:t>
      </w:r>
      <w:r w:rsidR="009565EF" w:rsidRPr="009B4138">
        <w:rPr>
          <w:iCs/>
          <w:sz w:val="28"/>
          <w:szCs w:val="28"/>
        </w:rPr>
        <w:t xml:space="preserve">к в прекрасных птиц умеют дети </w:t>
      </w:r>
      <w:r w:rsidRPr="009B4138">
        <w:rPr>
          <w:iCs/>
          <w:sz w:val="28"/>
          <w:szCs w:val="28"/>
        </w:rPr>
        <w:t xml:space="preserve">за 4 года превращаться. </w:t>
      </w:r>
      <w:r w:rsidR="00F11DC3" w:rsidRPr="009B4138">
        <w:rPr>
          <w:sz w:val="28"/>
          <w:szCs w:val="28"/>
        </w:rPr>
        <w:t>Сегодня мы собрались здесь по поводу очень важного и знаменательного события в жизни наших детей — окончания ими начальной школы.</w:t>
      </w:r>
      <w:r w:rsidR="00F11DC3">
        <w:rPr>
          <w:sz w:val="28"/>
          <w:szCs w:val="28"/>
        </w:rPr>
        <w:t xml:space="preserve"> Вот они н</w:t>
      </w:r>
      <w:r w:rsidRPr="009B4138">
        <w:rPr>
          <w:sz w:val="28"/>
          <w:szCs w:val="28"/>
        </w:rPr>
        <w:t>аши выпускники! Встречайте!</w:t>
      </w:r>
    </w:p>
    <w:p w:rsidR="009565EF" w:rsidRPr="009B4138" w:rsidRDefault="009565EF" w:rsidP="009565EF">
      <w:pPr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Выход ребят (весь класс):</w:t>
      </w:r>
    </w:p>
    <w:p w:rsidR="009565EF" w:rsidRPr="009B4138" w:rsidRDefault="009565EF" w:rsidP="009565EF">
      <w:pPr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 </w:t>
      </w:r>
      <w:r w:rsidRPr="009B4138">
        <w:rPr>
          <w:rFonts w:ascii="Times New Roman" w:hAnsi="Times New Roman" w:cs="Times New Roman"/>
          <w:b/>
          <w:i/>
          <w:color w:val="4B4B4B"/>
          <w:sz w:val="28"/>
          <w:szCs w:val="28"/>
          <w:shd w:val="clear" w:color="auto" w:fill="FFFFFF"/>
        </w:rPr>
        <w:t>Все</w:t>
      </w:r>
      <w:r w:rsidRPr="009B4138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 </w:t>
      </w:r>
      <w:proofErr w:type="gramStart"/>
      <w:r w:rsidRPr="009B4138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-А</w:t>
      </w:r>
      <w:proofErr w:type="gramEnd"/>
      <w:r w:rsidRPr="009B4138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 вот и мы</w:t>
      </w:r>
      <w:r w:rsidRPr="009B4138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9B4138">
        <w:rPr>
          <w:rFonts w:ascii="Times New Roman" w:hAnsi="Times New Roman" w:cs="Times New Roman"/>
          <w:color w:val="4B4B4B"/>
          <w:sz w:val="28"/>
          <w:szCs w:val="28"/>
        </w:rPr>
        <w:br/>
      </w:r>
      <w:r w:rsidRPr="009B4138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1. цветов не надо</w:t>
      </w:r>
      <w:r w:rsidRPr="009B4138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9B4138">
        <w:rPr>
          <w:rFonts w:ascii="Times New Roman" w:hAnsi="Times New Roman" w:cs="Times New Roman"/>
          <w:color w:val="4B4B4B"/>
          <w:sz w:val="28"/>
          <w:szCs w:val="28"/>
        </w:rPr>
        <w:br/>
      </w:r>
      <w:r w:rsidRPr="009B4138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2. весёлый нрав</w:t>
      </w:r>
      <w:r w:rsidRPr="009B4138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9B4138">
        <w:rPr>
          <w:rFonts w:ascii="Times New Roman" w:hAnsi="Times New Roman" w:cs="Times New Roman"/>
          <w:color w:val="4B4B4B"/>
          <w:sz w:val="28"/>
          <w:szCs w:val="28"/>
        </w:rPr>
        <w:br/>
      </w:r>
      <w:r w:rsidRPr="009B4138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3. искристый добрый смех</w:t>
      </w:r>
      <w:r w:rsidRPr="009B4138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9B4138">
        <w:rPr>
          <w:rFonts w:ascii="Times New Roman" w:hAnsi="Times New Roman" w:cs="Times New Roman"/>
          <w:color w:val="4B4B4B"/>
          <w:sz w:val="28"/>
          <w:szCs w:val="28"/>
        </w:rPr>
        <w:br/>
      </w:r>
      <w:r w:rsidRPr="009B4138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4. улыбка светлая</w:t>
      </w:r>
      <w:r w:rsidRPr="009B4138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9B4138">
        <w:rPr>
          <w:rFonts w:ascii="Times New Roman" w:hAnsi="Times New Roman" w:cs="Times New Roman"/>
          <w:color w:val="4B4B4B"/>
          <w:sz w:val="28"/>
          <w:szCs w:val="28"/>
        </w:rPr>
        <w:br/>
      </w:r>
      <w:r w:rsidRPr="00557042">
        <w:rPr>
          <w:rFonts w:ascii="Times New Roman" w:hAnsi="Times New Roman" w:cs="Times New Roman"/>
          <w:b/>
          <w:i/>
          <w:color w:val="4B4B4B"/>
          <w:sz w:val="28"/>
          <w:szCs w:val="28"/>
          <w:shd w:val="clear" w:color="auto" w:fill="FFFFFF"/>
        </w:rPr>
        <w:t>все</w:t>
      </w:r>
      <w:r w:rsidRPr="009B4138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: бесплатно!</w:t>
      </w:r>
      <w:r w:rsidRPr="009B4138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9B4138">
        <w:rPr>
          <w:rFonts w:ascii="Times New Roman" w:hAnsi="Times New Roman" w:cs="Times New Roman"/>
          <w:color w:val="4B4B4B"/>
          <w:sz w:val="28"/>
          <w:szCs w:val="28"/>
        </w:rPr>
        <w:br/>
      </w:r>
      <w:r w:rsidRPr="009B4138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5. сегодня здесь мы</w:t>
      </w:r>
      <w:r w:rsidRPr="009B4138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9B4138">
        <w:rPr>
          <w:rFonts w:ascii="Times New Roman" w:hAnsi="Times New Roman" w:cs="Times New Roman"/>
          <w:color w:val="4B4B4B"/>
          <w:sz w:val="28"/>
          <w:szCs w:val="28"/>
        </w:rPr>
        <w:br/>
      </w:r>
      <w:r w:rsidRPr="00557042">
        <w:rPr>
          <w:rFonts w:ascii="Times New Roman" w:hAnsi="Times New Roman" w:cs="Times New Roman"/>
          <w:b/>
          <w:i/>
          <w:color w:val="4B4B4B"/>
          <w:sz w:val="28"/>
          <w:szCs w:val="28"/>
          <w:shd w:val="clear" w:color="auto" w:fill="FFFFFF"/>
        </w:rPr>
        <w:t>все</w:t>
      </w:r>
      <w:r w:rsidRPr="009B4138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: лучше всех!</w:t>
      </w:r>
      <w:r w:rsidRPr="009B4138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</w:p>
    <w:p w:rsidR="005D2595" w:rsidRPr="009B4138" w:rsidRDefault="005D2595" w:rsidP="00FA2885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9B4138">
        <w:rPr>
          <w:rFonts w:ascii="Times New Roman" w:hAnsi="Times New Roman" w:cs="Times New Roman"/>
          <w:i/>
          <w:sz w:val="28"/>
          <w:szCs w:val="28"/>
        </w:rPr>
        <w:t>ученика начинают праздник следующими словами:</w:t>
      </w:r>
    </w:p>
    <w:p w:rsidR="00FA2885" w:rsidRPr="009B4138" w:rsidRDefault="005D2595" w:rsidP="00FA288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 xml:space="preserve">По берегам небольшой речки расположилось некое царство – государство. И положено 400 лет назад этому царству название Татищев Погост. </w:t>
      </w:r>
      <w:proofErr w:type="gramStart"/>
      <w:r w:rsidRPr="009B4138">
        <w:rPr>
          <w:rFonts w:ascii="Times New Roman" w:hAnsi="Times New Roman" w:cs="Times New Roman"/>
          <w:sz w:val="28"/>
          <w:szCs w:val="28"/>
        </w:rPr>
        <w:t>Населяют его стар</w:t>
      </w:r>
      <w:proofErr w:type="gramEnd"/>
      <w:r w:rsidRPr="009B4138">
        <w:rPr>
          <w:rFonts w:ascii="Times New Roman" w:hAnsi="Times New Roman" w:cs="Times New Roman"/>
          <w:sz w:val="28"/>
          <w:szCs w:val="28"/>
        </w:rPr>
        <w:t xml:space="preserve"> и млад. Каждый </w:t>
      </w:r>
      <w:proofErr w:type="gramStart"/>
      <w:r w:rsidRPr="009B4138">
        <w:rPr>
          <w:rFonts w:ascii="Times New Roman" w:hAnsi="Times New Roman" w:cs="Times New Roman"/>
          <w:sz w:val="28"/>
          <w:szCs w:val="28"/>
        </w:rPr>
        <w:t>стар</w:t>
      </w:r>
      <w:proofErr w:type="gramEnd"/>
      <w:r w:rsidRPr="009B4138">
        <w:rPr>
          <w:rFonts w:ascii="Times New Roman" w:hAnsi="Times New Roman" w:cs="Times New Roman"/>
          <w:sz w:val="28"/>
          <w:szCs w:val="28"/>
        </w:rPr>
        <w:t xml:space="preserve"> трудится во благо, а млад старается не отстать.</w:t>
      </w:r>
    </w:p>
    <w:p w:rsidR="00FA2885" w:rsidRPr="009B4138" w:rsidRDefault="00FA2885" w:rsidP="00FA288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D2595" w:rsidRPr="009B4138" w:rsidRDefault="005D2595" w:rsidP="00FA288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Дни текут, как быстрые реки, работа спорится, а вечерами собирается трудолюбивое население в своих теремах и находит себе занятие по душе: книги, караоке, телевизор, вязание, сон…, а поутру опять по своим ведущим делам.</w:t>
      </w:r>
    </w:p>
    <w:p w:rsidR="00FA2885" w:rsidRPr="009B4138" w:rsidRDefault="00FA2885" w:rsidP="00FA288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D2595" w:rsidRPr="009B4138" w:rsidRDefault="005D2595" w:rsidP="005D25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Много тропинок и дорог ведут в центр этого государства, где находится святилище всех наук, современным языком называемое – школа.</w:t>
      </w:r>
    </w:p>
    <w:p w:rsidR="00FA2885" w:rsidRPr="009B4138" w:rsidRDefault="00FA2885" w:rsidP="00FA28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888" w:rsidRPr="009B4138" w:rsidRDefault="00FA2885" w:rsidP="009565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Каждый год в этой школе мы поднимались по трудным ступенькам лестницы знаний. Мы учились считать, писать, дружить.</w:t>
      </w:r>
    </w:p>
    <w:p w:rsidR="00715888" w:rsidRPr="009B4138" w:rsidRDefault="00715888" w:rsidP="007158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2885" w:rsidRPr="009B4138" w:rsidRDefault="00FA2885" w:rsidP="00FA28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Пройдёт совсем немного времени</w:t>
      </w:r>
      <w:r w:rsidR="00715888" w:rsidRPr="009B4138">
        <w:rPr>
          <w:rFonts w:ascii="Times New Roman" w:hAnsi="Times New Roman" w:cs="Times New Roman"/>
          <w:sz w:val="28"/>
          <w:szCs w:val="28"/>
        </w:rPr>
        <w:t>, всего три летних месяца, и мы вновь отправимся в путь по необъятной Стране Знаний, но уже на другом школьном корабле.</w:t>
      </w:r>
    </w:p>
    <w:p w:rsidR="00715888" w:rsidRPr="00211FAA" w:rsidRDefault="00715888" w:rsidP="009565E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11FAA">
        <w:rPr>
          <w:rFonts w:ascii="Times New Roman" w:hAnsi="Times New Roman" w:cs="Times New Roman"/>
          <w:b/>
          <w:i/>
          <w:sz w:val="28"/>
          <w:szCs w:val="28"/>
        </w:rPr>
        <w:t>(песня «Маленькая страна»)</w:t>
      </w:r>
    </w:p>
    <w:p w:rsidR="00211FAA" w:rsidRDefault="00211FAA" w:rsidP="009565EF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1FAA">
        <w:rPr>
          <w:rFonts w:ascii="Times New Roman" w:hAnsi="Times New Roman" w:cs="Times New Roman"/>
          <w:i/>
          <w:sz w:val="28"/>
          <w:szCs w:val="28"/>
          <w:u w:val="single"/>
        </w:rPr>
        <w:t>Учитель</w:t>
      </w:r>
    </w:p>
    <w:p w:rsidR="00211FAA" w:rsidRPr="00211FAA" w:rsidRDefault="00211FAA" w:rsidP="009565E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11FAA">
        <w:rPr>
          <w:rFonts w:ascii="Times New Roman" w:hAnsi="Times New Roman" w:cs="Times New Roman"/>
          <w:b/>
          <w:i/>
          <w:sz w:val="28"/>
          <w:szCs w:val="28"/>
        </w:rPr>
        <w:t>Сценка «Вовка в тридевятом царстве»</w:t>
      </w:r>
    </w:p>
    <w:p w:rsidR="00211FAA" w:rsidRDefault="00211FAA" w:rsidP="007158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1FAA" w:rsidRDefault="00211FAA" w:rsidP="007158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1FAA" w:rsidRDefault="00211FAA" w:rsidP="007158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888" w:rsidRPr="009B4138" w:rsidRDefault="00715888" w:rsidP="007158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ВЕДУЩИЕ</w:t>
      </w:r>
    </w:p>
    <w:p w:rsidR="00715888" w:rsidRPr="009B4138" w:rsidRDefault="00715888" w:rsidP="0071588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Сегодня день у нас такой:</w:t>
      </w:r>
    </w:p>
    <w:p w:rsidR="00715888" w:rsidRPr="009B4138" w:rsidRDefault="00715888" w:rsidP="007158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 xml:space="preserve">         И грустный, и веселый.</w:t>
      </w:r>
    </w:p>
    <w:p w:rsidR="00715888" w:rsidRPr="009B4138" w:rsidRDefault="00715888" w:rsidP="007158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 xml:space="preserve">         Ведь мы прощаемся с </w:t>
      </w:r>
      <w:proofErr w:type="gramStart"/>
      <w:r w:rsidRPr="009B4138">
        <w:rPr>
          <w:rFonts w:ascii="Times New Roman" w:hAnsi="Times New Roman" w:cs="Times New Roman"/>
          <w:sz w:val="28"/>
          <w:szCs w:val="28"/>
        </w:rPr>
        <w:t>родной</w:t>
      </w:r>
      <w:proofErr w:type="gramEnd"/>
    </w:p>
    <w:p w:rsidR="00715888" w:rsidRPr="009B4138" w:rsidRDefault="00715888" w:rsidP="007158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 xml:space="preserve">         Своей начальной школой.</w:t>
      </w:r>
    </w:p>
    <w:p w:rsidR="00715888" w:rsidRPr="00211FAA" w:rsidRDefault="00211FAA" w:rsidP="00211F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1FAA">
        <w:rPr>
          <w:rFonts w:ascii="Times New Roman" w:hAnsi="Times New Roman" w:cs="Times New Roman"/>
          <w:sz w:val="28"/>
          <w:szCs w:val="28"/>
        </w:rPr>
        <w:t>2</w:t>
      </w:r>
      <w:r w:rsidR="009565EF" w:rsidRPr="00211FAA">
        <w:rPr>
          <w:rFonts w:ascii="Times New Roman" w:hAnsi="Times New Roman" w:cs="Times New Roman"/>
          <w:sz w:val="28"/>
          <w:szCs w:val="28"/>
        </w:rPr>
        <w:t>.</w:t>
      </w:r>
      <w:r w:rsidR="00715888" w:rsidRPr="00211FAA">
        <w:rPr>
          <w:rFonts w:ascii="Times New Roman" w:hAnsi="Times New Roman" w:cs="Times New Roman"/>
          <w:sz w:val="28"/>
          <w:szCs w:val="28"/>
        </w:rPr>
        <w:t>Немало будет праздников у нас:</w:t>
      </w:r>
    </w:p>
    <w:p w:rsidR="00715888" w:rsidRPr="009B4138" w:rsidRDefault="00715888" w:rsidP="0071588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Весна и Осень, день рожденья, ёлка!</w:t>
      </w:r>
    </w:p>
    <w:p w:rsidR="00715888" w:rsidRPr="009B4138" w:rsidRDefault="00715888" w:rsidP="0071588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А этот - самый лучший – выпускной,</w:t>
      </w:r>
    </w:p>
    <w:p w:rsidR="00715888" w:rsidRPr="009B4138" w:rsidRDefault="00715888" w:rsidP="0071588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В душе останется надолго!</w:t>
      </w:r>
    </w:p>
    <w:p w:rsidR="009565EF" w:rsidRPr="009B4138" w:rsidRDefault="009565EF" w:rsidP="009565EF">
      <w:pPr>
        <w:pStyle w:val="a4"/>
        <w:rPr>
          <w:color w:val="000000"/>
          <w:sz w:val="28"/>
          <w:szCs w:val="28"/>
        </w:rPr>
      </w:pPr>
      <w:r w:rsidRPr="009B4138">
        <w:rPr>
          <w:b/>
          <w:bCs/>
          <w:i/>
          <w:iCs/>
          <w:color w:val="000000"/>
          <w:sz w:val="28"/>
          <w:szCs w:val="28"/>
        </w:rPr>
        <w:t>1 ведущий</w:t>
      </w:r>
      <w:r w:rsidRPr="009B4138">
        <w:rPr>
          <w:color w:val="000000"/>
          <w:sz w:val="28"/>
          <w:szCs w:val="28"/>
        </w:rPr>
        <w:t xml:space="preserve">: </w:t>
      </w:r>
      <w:proofErr w:type="gramStart"/>
      <w:r w:rsidRPr="009B4138">
        <w:rPr>
          <w:color w:val="000000"/>
          <w:sz w:val="28"/>
          <w:szCs w:val="28"/>
        </w:rPr>
        <w:t>Выпускной</w:t>
      </w:r>
      <w:proofErr w:type="gramEnd"/>
      <w:r w:rsidRPr="009B4138">
        <w:rPr>
          <w:color w:val="000000"/>
          <w:sz w:val="28"/>
          <w:szCs w:val="28"/>
        </w:rPr>
        <w:t>, что это значит?</w:t>
      </w:r>
    </w:p>
    <w:p w:rsidR="009565EF" w:rsidRPr="009B4138" w:rsidRDefault="009565EF" w:rsidP="009565EF">
      <w:pPr>
        <w:pStyle w:val="a4"/>
        <w:rPr>
          <w:color w:val="000000"/>
          <w:sz w:val="28"/>
          <w:szCs w:val="28"/>
        </w:rPr>
      </w:pPr>
      <w:r w:rsidRPr="009B4138">
        <w:rPr>
          <w:b/>
          <w:bCs/>
          <w:i/>
          <w:iCs/>
          <w:color w:val="000000"/>
          <w:sz w:val="28"/>
          <w:szCs w:val="28"/>
        </w:rPr>
        <w:t>2 ведущий</w:t>
      </w:r>
      <w:r w:rsidRPr="009B4138">
        <w:rPr>
          <w:i/>
          <w:iCs/>
          <w:color w:val="000000"/>
          <w:sz w:val="28"/>
          <w:szCs w:val="28"/>
        </w:rPr>
        <w:t>:</w:t>
      </w:r>
      <w:r w:rsidRPr="009B413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B4138">
        <w:rPr>
          <w:color w:val="000000"/>
          <w:sz w:val="28"/>
          <w:szCs w:val="28"/>
        </w:rPr>
        <w:t>Откуда нас выпускают и куда?</w:t>
      </w:r>
    </w:p>
    <w:p w:rsidR="009565EF" w:rsidRPr="009B4138" w:rsidRDefault="009565EF" w:rsidP="009565EF">
      <w:pPr>
        <w:pStyle w:val="a4"/>
        <w:rPr>
          <w:color w:val="000000"/>
          <w:sz w:val="28"/>
          <w:szCs w:val="28"/>
        </w:rPr>
      </w:pPr>
      <w:r w:rsidRPr="009B4138">
        <w:rPr>
          <w:b/>
          <w:bCs/>
          <w:i/>
          <w:iCs/>
          <w:color w:val="000000"/>
          <w:sz w:val="28"/>
          <w:szCs w:val="28"/>
        </w:rPr>
        <w:t>1 ведущий</w:t>
      </w:r>
      <w:r w:rsidRPr="009B4138">
        <w:rPr>
          <w:i/>
          <w:iCs/>
          <w:color w:val="000000"/>
          <w:sz w:val="28"/>
          <w:szCs w:val="28"/>
        </w:rPr>
        <w:t>:</w:t>
      </w:r>
      <w:r w:rsidRPr="009B413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B4138">
        <w:rPr>
          <w:color w:val="000000"/>
          <w:sz w:val="28"/>
          <w:szCs w:val="28"/>
        </w:rPr>
        <w:t xml:space="preserve">Выпускают нас из начальной школы в </w:t>
      </w:r>
      <w:proofErr w:type="gramStart"/>
      <w:r w:rsidRPr="009B4138">
        <w:rPr>
          <w:color w:val="000000"/>
          <w:sz w:val="28"/>
          <w:szCs w:val="28"/>
        </w:rPr>
        <w:t>старшую</w:t>
      </w:r>
      <w:proofErr w:type="gramEnd"/>
      <w:r w:rsidRPr="009B4138">
        <w:rPr>
          <w:color w:val="000000"/>
          <w:sz w:val="28"/>
          <w:szCs w:val="28"/>
        </w:rPr>
        <w:t>, от одной учительницы ко многим учителям.</w:t>
      </w:r>
    </w:p>
    <w:p w:rsidR="009565EF" w:rsidRPr="009B4138" w:rsidRDefault="00211FAA" w:rsidP="009565EF">
      <w:pPr>
        <w:pStyle w:val="a4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Д</w:t>
      </w:r>
      <w:r w:rsidR="009565EF" w:rsidRPr="009B4138">
        <w:rPr>
          <w:b/>
          <w:bCs/>
          <w:i/>
          <w:iCs/>
          <w:color w:val="000000"/>
          <w:sz w:val="28"/>
          <w:szCs w:val="28"/>
        </w:rPr>
        <w:t>ети ведут разговор</w:t>
      </w:r>
      <w:r>
        <w:rPr>
          <w:b/>
          <w:bCs/>
          <w:i/>
          <w:iCs/>
          <w:color w:val="000000"/>
          <w:sz w:val="28"/>
          <w:szCs w:val="28"/>
        </w:rPr>
        <w:t xml:space="preserve"> (4кл.)</w:t>
      </w:r>
    </w:p>
    <w:p w:rsidR="009565EF" w:rsidRPr="009B4138" w:rsidRDefault="009565EF" w:rsidP="009565EF">
      <w:pPr>
        <w:pStyle w:val="a4"/>
        <w:rPr>
          <w:color w:val="000000"/>
          <w:sz w:val="28"/>
          <w:szCs w:val="28"/>
        </w:rPr>
      </w:pPr>
      <w:r w:rsidRPr="009B4138">
        <w:rPr>
          <w:color w:val="000000"/>
          <w:sz w:val="28"/>
          <w:szCs w:val="28"/>
        </w:rPr>
        <w:t>- Школа. Это слово стало для нас родным и близким.</w:t>
      </w:r>
    </w:p>
    <w:p w:rsidR="009565EF" w:rsidRPr="009B4138" w:rsidRDefault="009565EF" w:rsidP="009565EF">
      <w:pPr>
        <w:pStyle w:val="a4"/>
        <w:rPr>
          <w:color w:val="000000"/>
          <w:sz w:val="28"/>
          <w:szCs w:val="28"/>
        </w:rPr>
      </w:pPr>
      <w:r w:rsidRPr="009B4138">
        <w:rPr>
          <w:color w:val="000000"/>
          <w:sz w:val="28"/>
          <w:szCs w:val="28"/>
        </w:rPr>
        <w:t>- А с чего она начинается? (</w:t>
      </w:r>
      <w:r w:rsidRPr="009B4138">
        <w:rPr>
          <w:i/>
          <w:iCs/>
          <w:color w:val="000000"/>
          <w:sz w:val="28"/>
          <w:szCs w:val="28"/>
        </w:rPr>
        <w:t>Перечисляют по одному</w:t>
      </w:r>
      <w:r w:rsidRPr="009B4138">
        <w:rPr>
          <w:color w:val="000000"/>
          <w:sz w:val="28"/>
          <w:szCs w:val="28"/>
        </w:rPr>
        <w:t>)</w:t>
      </w:r>
    </w:p>
    <w:p w:rsidR="009565EF" w:rsidRPr="009B4138" w:rsidRDefault="009565EF" w:rsidP="009565EF">
      <w:pPr>
        <w:pStyle w:val="a4"/>
        <w:rPr>
          <w:color w:val="000000"/>
          <w:sz w:val="28"/>
          <w:szCs w:val="28"/>
        </w:rPr>
      </w:pPr>
      <w:r w:rsidRPr="009B4138">
        <w:rPr>
          <w:color w:val="000000"/>
          <w:sz w:val="28"/>
          <w:szCs w:val="28"/>
        </w:rPr>
        <w:t>- С портфеля? С первого звонка?</w:t>
      </w:r>
    </w:p>
    <w:p w:rsidR="009565EF" w:rsidRPr="009B4138" w:rsidRDefault="009565EF" w:rsidP="009565EF">
      <w:pPr>
        <w:pStyle w:val="a4"/>
        <w:rPr>
          <w:color w:val="000000"/>
          <w:sz w:val="28"/>
          <w:szCs w:val="28"/>
        </w:rPr>
      </w:pPr>
      <w:r w:rsidRPr="009B4138">
        <w:rPr>
          <w:color w:val="000000"/>
          <w:sz w:val="28"/>
          <w:szCs w:val="28"/>
        </w:rPr>
        <w:t>- С кусочка белого мелка?</w:t>
      </w:r>
    </w:p>
    <w:p w:rsidR="009565EF" w:rsidRPr="009B4138" w:rsidRDefault="009565EF" w:rsidP="009565EF">
      <w:pPr>
        <w:pStyle w:val="a4"/>
        <w:rPr>
          <w:color w:val="000000"/>
          <w:sz w:val="28"/>
          <w:szCs w:val="28"/>
        </w:rPr>
      </w:pPr>
      <w:r w:rsidRPr="009B4138">
        <w:rPr>
          <w:color w:val="000000"/>
          <w:sz w:val="28"/>
          <w:szCs w:val="28"/>
        </w:rPr>
        <w:t>- С первой буквы? С первой оценки?</w:t>
      </w:r>
    </w:p>
    <w:p w:rsidR="009565EF" w:rsidRPr="009B4138" w:rsidRDefault="009565EF" w:rsidP="009565EF">
      <w:pPr>
        <w:pStyle w:val="a4"/>
        <w:rPr>
          <w:color w:val="000000"/>
          <w:sz w:val="28"/>
          <w:szCs w:val="28"/>
        </w:rPr>
      </w:pPr>
      <w:r w:rsidRPr="009B4138">
        <w:rPr>
          <w:color w:val="000000"/>
          <w:sz w:val="28"/>
          <w:szCs w:val="28"/>
        </w:rPr>
        <w:t>- С первой школьной переменки?</w:t>
      </w:r>
    </w:p>
    <w:p w:rsidR="009565EF" w:rsidRPr="009B4138" w:rsidRDefault="009565EF" w:rsidP="009565EF">
      <w:pPr>
        <w:pStyle w:val="a4"/>
        <w:rPr>
          <w:color w:val="000000"/>
          <w:sz w:val="28"/>
          <w:szCs w:val="28"/>
        </w:rPr>
      </w:pPr>
      <w:r w:rsidRPr="009B4138">
        <w:rPr>
          <w:color w:val="000000"/>
          <w:sz w:val="28"/>
          <w:szCs w:val="28"/>
        </w:rPr>
        <w:t>- А может, с первого тетрадного листка?</w:t>
      </w:r>
    </w:p>
    <w:p w:rsidR="009565EF" w:rsidRPr="009B4138" w:rsidRDefault="009565EF" w:rsidP="009565EF">
      <w:pPr>
        <w:pStyle w:val="a4"/>
        <w:rPr>
          <w:color w:val="000000"/>
          <w:sz w:val="28"/>
          <w:szCs w:val="28"/>
        </w:rPr>
      </w:pPr>
      <w:r w:rsidRPr="009B4138">
        <w:rPr>
          <w:color w:val="000000"/>
          <w:sz w:val="28"/>
          <w:szCs w:val="28"/>
        </w:rPr>
        <w:t>- С альбома, красок, дневника?</w:t>
      </w:r>
    </w:p>
    <w:p w:rsidR="009565EF" w:rsidRPr="009B4138" w:rsidRDefault="009565EF" w:rsidP="009565EF">
      <w:pPr>
        <w:pStyle w:val="a4"/>
        <w:rPr>
          <w:color w:val="000000"/>
          <w:sz w:val="28"/>
          <w:szCs w:val="28"/>
        </w:rPr>
      </w:pPr>
      <w:r w:rsidRPr="009B4138">
        <w:rPr>
          <w:color w:val="000000"/>
          <w:sz w:val="28"/>
          <w:szCs w:val="28"/>
        </w:rPr>
        <w:t>- С доски и парты</w:t>
      </w:r>
      <w:r w:rsidR="00211FAA">
        <w:rPr>
          <w:color w:val="000000"/>
          <w:sz w:val="28"/>
          <w:szCs w:val="28"/>
        </w:rPr>
        <w:t>?</w:t>
      </w:r>
    </w:p>
    <w:p w:rsidR="009565EF" w:rsidRPr="009B4138" w:rsidRDefault="00211FAA" w:rsidP="009565EF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букваря?</w:t>
      </w:r>
    </w:p>
    <w:p w:rsidR="009565EF" w:rsidRPr="009B4138" w:rsidRDefault="009565EF" w:rsidP="009565EF">
      <w:pPr>
        <w:pStyle w:val="a4"/>
        <w:rPr>
          <w:color w:val="000000"/>
          <w:sz w:val="28"/>
          <w:szCs w:val="28"/>
        </w:rPr>
      </w:pPr>
      <w:r w:rsidRPr="009B4138">
        <w:rPr>
          <w:color w:val="000000"/>
          <w:sz w:val="28"/>
          <w:szCs w:val="28"/>
        </w:rPr>
        <w:t>- С чего - не знаю точно я, а знаю лишь когда: в начале сентября всегда!</w:t>
      </w:r>
    </w:p>
    <w:p w:rsidR="00F11DC3" w:rsidRDefault="00F11DC3" w:rsidP="00715888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11DC3" w:rsidRDefault="00F11DC3" w:rsidP="00715888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11DC3" w:rsidRDefault="00F11DC3" w:rsidP="00715888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11DC3" w:rsidRDefault="00F11DC3" w:rsidP="00715888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47D08" w:rsidRPr="00211FAA" w:rsidRDefault="00247D08" w:rsidP="00715888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11FA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лово учителя</w:t>
      </w:r>
    </w:p>
    <w:p w:rsidR="00247D08" w:rsidRDefault="00247D08" w:rsidP="0071588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 xml:space="preserve">Сегодня мы все немного волнуемся: четыре года вы шаг за шагом поднимались по самым трудным ступенькам лестницы знаний. 2448 уроков проучились мы вместе с тех пор. Выучены десятки правил, решены сотни задачи тысячи примеров. Множество научных фактов засели в ваших головах, а некоторые до сих пор там не умещаются. 1836 ч просидели школьники за партой, и это не считая времени, затраченного на выполнение домашнего задания. </w:t>
      </w:r>
    </w:p>
    <w:p w:rsidR="009B4138" w:rsidRPr="009B4138" w:rsidRDefault="009B4138" w:rsidP="0071588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565EF" w:rsidRPr="009B4138" w:rsidRDefault="00557042" w:rsidP="009565EF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="009565EF" w:rsidRPr="009B4138">
        <w:rPr>
          <w:color w:val="000000"/>
          <w:sz w:val="28"/>
          <w:szCs w:val="28"/>
        </w:rPr>
        <w:t xml:space="preserve"> Вот и кончился год наш учебный.</w:t>
      </w:r>
    </w:p>
    <w:p w:rsidR="009565EF" w:rsidRPr="009B4138" w:rsidRDefault="009565EF" w:rsidP="009565EF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B4138">
        <w:rPr>
          <w:color w:val="000000"/>
          <w:sz w:val="28"/>
          <w:szCs w:val="28"/>
        </w:rPr>
        <w:t>Стали крепче мы, старше, взрослей.</w:t>
      </w:r>
    </w:p>
    <w:p w:rsidR="009565EF" w:rsidRPr="009B4138" w:rsidRDefault="009565EF" w:rsidP="009565EF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B4138">
        <w:rPr>
          <w:color w:val="000000"/>
          <w:sz w:val="28"/>
          <w:szCs w:val="28"/>
        </w:rPr>
        <w:t>Стали туфли малы и кроссовки,</w:t>
      </w:r>
    </w:p>
    <w:p w:rsidR="009565EF" w:rsidRDefault="009565EF" w:rsidP="009565EF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B4138">
        <w:rPr>
          <w:color w:val="000000"/>
          <w:sz w:val="28"/>
          <w:szCs w:val="28"/>
        </w:rPr>
        <w:t>Стали бегать, читать мы быстрей.</w:t>
      </w:r>
    </w:p>
    <w:p w:rsidR="00557042" w:rsidRPr="009B4138" w:rsidRDefault="00557042" w:rsidP="009565EF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9565EF" w:rsidRPr="009B4138" w:rsidRDefault="00557042" w:rsidP="009565EF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  <w:bdr w:val="none" w:sz="0" w:space="0" w:color="auto" w:frame="1"/>
        </w:rPr>
        <w:t>2.</w:t>
      </w:r>
      <w:r w:rsidR="009565EF" w:rsidRPr="009B4138">
        <w:rPr>
          <w:color w:val="000000"/>
          <w:sz w:val="28"/>
          <w:szCs w:val="28"/>
        </w:rPr>
        <w:t>Целый год мы учились, старались.</w:t>
      </w:r>
    </w:p>
    <w:p w:rsidR="009565EF" w:rsidRPr="009B4138" w:rsidRDefault="009565EF" w:rsidP="009565EF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B4138">
        <w:rPr>
          <w:color w:val="000000"/>
          <w:sz w:val="28"/>
          <w:szCs w:val="28"/>
        </w:rPr>
        <w:t>Мы читали, писали, считали.</w:t>
      </w:r>
    </w:p>
    <w:p w:rsidR="009565EF" w:rsidRPr="009B4138" w:rsidRDefault="009565EF" w:rsidP="009565EF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B4138">
        <w:rPr>
          <w:color w:val="000000"/>
          <w:sz w:val="28"/>
          <w:szCs w:val="28"/>
        </w:rPr>
        <w:t>Песни пели, легко танцевали,</w:t>
      </w:r>
    </w:p>
    <w:p w:rsidR="009565EF" w:rsidRDefault="009565EF" w:rsidP="009565EF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B4138">
        <w:rPr>
          <w:color w:val="000000"/>
          <w:sz w:val="28"/>
          <w:szCs w:val="28"/>
        </w:rPr>
        <w:t>Лето красное мы поджидали.</w:t>
      </w:r>
    </w:p>
    <w:p w:rsidR="00557042" w:rsidRPr="009B4138" w:rsidRDefault="00557042" w:rsidP="009565EF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7F38C8" w:rsidRDefault="00557042" w:rsidP="009B4138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9565EF" w:rsidRPr="009B4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 классе нашем подружились</w:t>
      </w:r>
      <w:proofErr w:type="gramStart"/>
      <w:r w:rsidR="009565EF" w:rsidRPr="009B41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65EF" w:rsidRPr="009B4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gramEnd"/>
      <w:r w:rsidR="009565EF" w:rsidRPr="009B4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ть без мамы научились</w:t>
      </w:r>
      <w:r w:rsidR="009565EF" w:rsidRPr="009B41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65EF" w:rsidRPr="009B4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идим мы сейчас</w:t>
      </w:r>
      <w:r w:rsidR="009565EF" w:rsidRPr="009B41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65EF" w:rsidRPr="009B4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ёлый, дружный, но не всегда послушный</w:t>
      </w:r>
      <w:r w:rsidR="009565EF" w:rsidRPr="009B41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65EF" w:rsidRPr="009B4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вертый, повзрослевший класс</w:t>
      </w:r>
    </w:p>
    <w:p w:rsidR="00557042" w:rsidRPr="009B4138" w:rsidRDefault="00557042" w:rsidP="009B4138">
      <w:pPr>
        <w:pStyle w:val="a3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38C8" w:rsidRPr="009B4138" w:rsidRDefault="00557042" w:rsidP="007F38C8">
      <w:pPr>
        <w:pStyle w:val="a3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7F38C8"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В начальной школе постигаются азы,</w:t>
      </w:r>
    </w:p>
    <w:p w:rsidR="007F38C8" w:rsidRPr="009B4138" w:rsidRDefault="007F38C8" w:rsidP="007F38C8">
      <w:pPr>
        <w:pStyle w:val="a3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ые правила грамматики и счёта,</w:t>
      </w:r>
    </w:p>
    <w:p w:rsidR="007F38C8" w:rsidRPr="009B4138" w:rsidRDefault="007F38C8" w:rsidP="007F38C8">
      <w:pPr>
        <w:pStyle w:val="a3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Никто не станет спорить, что они важны,</w:t>
      </w:r>
    </w:p>
    <w:p w:rsidR="00557042" w:rsidRDefault="007F38C8" w:rsidP="007F38C8">
      <w:pPr>
        <w:pStyle w:val="a3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Как крылья птице для высокого полёта.</w:t>
      </w:r>
    </w:p>
    <w:p w:rsidR="00557042" w:rsidRDefault="00557042" w:rsidP="007F38C8">
      <w:pPr>
        <w:pStyle w:val="a3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38C8" w:rsidRPr="009B4138" w:rsidRDefault="009B4138" w:rsidP="007F38C8">
      <w:pPr>
        <w:pStyle w:val="a3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1FA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Песня – танец</w:t>
      </w:r>
      <w:r w:rsidR="00211F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есёлая песенка)</w:t>
      </w:r>
    </w:p>
    <w:p w:rsidR="007F38C8" w:rsidRPr="009B4138" w:rsidRDefault="007F38C8" w:rsidP="007F38C8">
      <w:pPr>
        <w:pStyle w:val="a3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38C8" w:rsidRPr="00211FAA" w:rsidRDefault="007F38C8" w:rsidP="007F38C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211FAA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Вбегают кот и лиса</w:t>
      </w: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т</w:t>
      </w: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Ну</w:t>
      </w:r>
      <w:proofErr w:type="gramEnd"/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да меня ты тянешь?</w:t>
      </w: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опять кота обманешь.</w:t>
      </w: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Не хочу туда, где люди.</w:t>
      </w: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Толку нам от них не будет!</w:t>
      </w: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иса</w:t>
      </w: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Погоди, мой котик, дуться!</w:t>
      </w: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Дураки</w:t>
      </w:r>
      <w:proofErr w:type="spellEnd"/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зде найдутся.</w:t>
      </w: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да, тут я их не вижу.</w:t>
      </w: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Умников – ух – ненавижу!</w:t>
      </w:r>
    </w:p>
    <w:p w:rsidR="00981BD1" w:rsidRPr="009B4138" w:rsidRDefault="00981BD1" w:rsidP="007F38C8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т</w:t>
      </w: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Слишком много ты болтаешь!</w:t>
      </w: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Как испортить праздник, знаешь?</w:t>
      </w: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иса</w:t>
      </w: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Что плохо – то и хорошо!</w:t>
      </w: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ть что-нибудь ещё?</w:t>
      </w:r>
    </w:p>
    <w:p w:rsidR="00211FAA" w:rsidRDefault="00211FAA" w:rsidP="007F38C8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т</w:t>
      </w: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Как хорошо нам мало знать!</w:t>
      </w: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лохо нам уметь читать!</w:t>
      </w: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И что хорошего в ученье?</w:t>
      </w: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ся – это же мученье!</w:t>
      </w: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иса</w:t>
      </w: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ая </w:t>
      </w:r>
      <w:proofErr w:type="gramStart"/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скукота</w:t>
      </w:r>
      <w:proofErr w:type="gramEnd"/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уроки!</w:t>
      </w: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От них заботы и мороки!</w:t>
      </w: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Ну что уроки могут дать?</w:t>
      </w: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На них иль спать, или зевать!</w:t>
      </w: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т</w:t>
      </w: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Отдал бы я свой правый глаз,</w:t>
      </w: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рассказали мне сейчас,</w:t>
      </w:r>
    </w:p>
    <w:p w:rsidR="00112335" w:rsidRPr="009B4138" w:rsidRDefault="00112335" w:rsidP="007F3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Зачем детишки в школу ходят</w:t>
      </w:r>
      <w:r w:rsidR="00981BD1"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981BD1" w:rsidRPr="009B4138" w:rsidRDefault="00981BD1" w:rsidP="007F3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Дел интересных не находят?</w:t>
      </w:r>
    </w:p>
    <w:p w:rsidR="00981BD1" w:rsidRPr="009B4138" w:rsidRDefault="00981BD1" w:rsidP="007F38C8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иса</w:t>
      </w:r>
    </w:p>
    <w:p w:rsidR="00981BD1" w:rsidRPr="009B4138" w:rsidRDefault="00981BD1" w:rsidP="007F3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Ты, котик, будешь очень рад,</w:t>
      </w:r>
    </w:p>
    <w:p w:rsidR="00981BD1" w:rsidRPr="009B4138" w:rsidRDefault="00981BD1" w:rsidP="007F3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Я «</w:t>
      </w:r>
      <w:proofErr w:type="spellStart"/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подглядельный</w:t>
      </w:r>
      <w:proofErr w:type="spellEnd"/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парат» </w:t>
      </w:r>
    </w:p>
    <w:p w:rsidR="00981BD1" w:rsidRPr="009B4138" w:rsidRDefault="00981BD1" w:rsidP="007F3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С собой сегодня захватила.</w:t>
      </w:r>
    </w:p>
    <w:p w:rsidR="00981BD1" w:rsidRPr="009B4138" w:rsidRDefault="00981BD1" w:rsidP="007F3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м</w:t>
      </w:r>
      <w:r w:rsidR="00654247"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трим! Я его включила!</w:t>
      </w:r>
    </w:p>
    <w:p w:rsidR="00981BD1" w:rsidRPr="009B4138" w:rsidRDefault="00981BD1" w:rsidP="007F3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лова учителя о 1 классе.</w:t>
      </w:r>
    </w:p>
    <w:p w:rsidR="00981BD1" w:rsidRPr="009B4138" w:rsidRDefault="00981BD1" w:rsidP="00981B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 xml:space="preserve">  </w:t>
      </w:r>
      <w:r w:rsidR="00D01639" w:rsidRPr="009B41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5EF" w:rsidRPr="009B4138">
        <w:rPr>
          <w:rFonts w:ascii="Times New Roman" w:hAnsi="Times New Roman" w:cs="Times New Roman"/>
          <w:sz w:val="28"/>
          <w:szCs w:val="28"/>
        </w:rPr>
        <w:t xml:space="preserve"> 1.  </w:t>
      </w:r>
      <w:r w:rsidRPr="009B4138">
        <w:rPr>
          <w:rFonts w:ascii="Times New Roman" w:hAnsi="Times New Roman" w:cs="Times New Roman"/>
          <w:sz w:val="28"/>
          <w:szCs w:val="28"/>
        </w:rPr>
        <w:t xml:space="preserve">На прощание с первым классом </w:t>
      </w:r>
    </w:p>
    <w:p w:rsidR="00981BD1" w:rsidRPr="009B4138" w:rsidRDefault="00981BD1" w:rsidP="00981B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35EF" w:rsidRPr="009B4138">
        <w:rPr>
          <w:rFonts w:ascii="Times New Roman" w:hAnsi="Times New Roman" w:cs="Times New Roman"/>
          <w:sz w:val="28"/>
          <w:szCs w:val="28"/>
        </w:rPr>
        <w:t xml:space="preserve">  </w:t>
      </w:r>
      <w:r w:rsidRPr="009B4138">
        <w:rPr>
          <w:rFonts w:ascii="Times New Roman" w:hAnsi="Times New Roman" w:cs="Times New Roman"/>
          <w:sz w:val="28"/>
          <w:szCs w:val="28"/>
        </w:rPr>
        <w:t>Собрались мы всей семьей.</w:t>
      </w:r>
    </w:p>
    <w:p w:rsidR="00981BD1" w:rsidRPr="009B4138" w:rsidRDefault="00981BD1" w:rsidP="00981B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35EF" w:rsidRPr="009B4138">
        <w:rPr>
          <w:rFonts w:ascii="Times New Roman" w:hAnsi="Times New Roman" w:cs="Times New Roman"/>
          <w:sz w:val="28"/>
          <w:szCs w:val="28"/>
        </w:rPr>
        <w:t xml:space="preserve">  </w:t>
      </w:r>
      <w:r w:rsidRPr="009B4138">
        <w:rPr>
          <w:rFonts w:ascii="Times New Roman" w:hAnsi="Times New Roman" w:cs="Times New Roman"/>
          <w:sz w:val="28"/>
          <w:szCs w:val="28"/>
        </w:rPr>
        <w:t>Мамы все грустят в сторонке,</w:t>
      </w:r>
      <w:hyperlink w:anchor="_Hlk132093657" w:history="1" w:docLocation="1,9889,9900,0,,Ученик:    "/>
    </w:p>
    <w:p w:rsidR="00981BD1" w:rsidRPr="009B4138" w:rsidRDefault="00981BD1" w:rsidP="00981B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35EF" w:rsidRPr="009B4138">
        <w:rPr>
          <w:rFonts w:ascii="Times New Roman" w:hAnsi="Times New Roman" w:cs="Times New Roman"/>
          <w:sz w:val="28"/>
          <w:szCs w:val="28"/>
        </w:rPr>
        <w:t xml:space="preserve">  </w:t>
      </w:r>
      <w:r w:rsidRPr="009B4138">
        <w:rPr>
          <w:rFonts w:ascii="Times New Roman" w:hAnsi="Times New Roman" w:cs="Times New Roman"/>
          <w:sz w:val="28"/>
          <w:szCs w:val="28"/>
        </w:rPr>
        <w:t>Папы улыбаются:</w:t>
      </w:r>
    </w:p>
    <w:p w:rsidR="00981BD1" w:rsidRPr="009B4138" w:rsidRDefault="00981BD1" w:rsidP="00981B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35EF" w:rsidRPr="009B4138">
        <w:rPr>
          <w:rFonts w:ascii="Times New Roman" w:hAnsi="Times New Roman" w:cs="Times New Roman"/>
          <w:sz w:val="28"/>
          <w:szCs w:val="28"/>
        </w:rPr>
        <w:t xml:space="preserve">  </w:t>
      </w:r>
      <w:r w:rsidRPr="009B4138">
        <w:rPr>
          <w:rFonts w:ascii="Times New Roman" w:hAnsi="Times New Roman" w:cs="Times New Roman"/>
          <w:sz w:val="28"/>
          <w:szCs w:val="28"/>
        </w:rPr>
        <w:t xml:space="preserve">  То ли кончались заботы,</w:t>
      </w:r>
    </w:p>
    <w:p w:rsidR="00981BD1" w:rsidRPr="009B4138" w:rsidRDefault="00981BD1" w:rsidP="00981B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35EF" w:rsidRPr="009B4138">
        <w:rPr>
          <w:rFonts w:ascii="Times New Roman" w:hAnsi="Times New Roman" w:cs="Times New Roman"/>
          <w:sz w:val="28"/>
          <w:szCs w:val="28"/>
        </w:rPr>
        <w:t xml:space="preserve">  </w:t>
      </w:r>
      <w:r w:rsidRPr="009B4138">
        <w:rPr>
          <w:rFonts w:ascii="Times New Roman" w:hAnsi="Times New Roman" w:cs="Times New Roman"/>
          <w:sz w:val="28"/>
          <w:szCs w:val="28"/>
        </w:rPr>
        <w:t>То ли начинаются!</w:t>
      </w:r>
    </w:p>
    <w:p w:rsidR="00981BD1" w:rsidRPr="009B4138" w:rsidRDefault="00981BD1" w:rsidP="00981B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639" w:rsidRPr="009B4138" w:rsidRDefault="00D01639" w:rsidP="001135EF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</w:pPr>
      <w:r w:rsidRPr="009B4138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 xml:space="preserve">               2.</w:t>
      </w:r>
      <w:r w:rsidR="001135EF" w:rsidRPr="009B4138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 xml:space="preserve"> </w:t>
      </w:r>
      <w:r w:rsidR="001135EF" w:rsidRPr="009B41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  <w:r w:rsidR="001135EF" w:rsidRPr="009B4138">
        <w:rPr>
          <w:rFonts w:ascii="Times New Roman" w:hAnsi="Times New Roman" w:cs="Times New Roman"/>
          <w:sz w:val="28"/>
          <w:szCs w:val="28"/>
          <w:shd w:val="clear" w:color="auto" w:fill="FFFFF0"/>
        </w:rPr>
        <w:t>Буквы мы узнали, слоги написали,</w:t>
      </w:r>
      <w:r w:rsidR="001135EF" w:rsidRPr="009B4138">
        <w:rPr>
          <w:rFonts w:ascii="Times New Roman" w:hAnsi="Times New Roman" w:cs="Times New Roman"/>
          <w:sz w:val="28"/>
          <w:szCs w:val="28"/>
        </w:rPr>
        <w:br/>
      </w:r>
      <w:r w:rsidR="001135EF" w:rsidRPr="009B4138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                  И сложили слоги в целые слова</w:t>
      </w:r>
      <w:proofErr w:type="gramStart"/>
      <w:r w:rsidR="001135EF" w:rsidRPr="009B4138">
        <w:rPr>
          <w:rFonts w:ascii="Times New Roman" w:hAnsi="Times New Roman" w:cs="Times New Roman"/>
          <w:sz w:val="28"/>
          <w:szCs w:val="28"/>
          <w:shd w:val="clear" w:color="auto" w:fill="FFFFF0"/>
        </w:rPr>
        <w:t>…</w:t>
      </w:r>
      <w:r w:rsidR="001135EF" w:rsidRPr="009B4138">
        <w:rPr>
          <w:rFonts w:ascii="Times New Roman" w:hAnsi="Times New Roman" w:cs="Times New Roman"/>
          <w:sz w:val="28"/>
          <w:szCs w:val="28"/>
        </w:rPr>
        <w:br/>
      </w:r>
      <w:r w:rsidR="001135EF" w:rsidRPr="009B4138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                  П</w:t>
      </w:r>
      <w:proofErr w:type="gramEnd"/>
      <w:r w:rsidR="001135EF" w:rsidRPr="009B4138">
        <w:rPr>
          <w:rFonts w:ascii="Times New Roman" w:hAnsi="Times New Roman" w:cs="Times New Roman"/>
          <w:sz w:val="28"/>
          <w:szCs w:val="28"/>
          <w:shd w:val="clear" w:color="auto" w:fill="FFFFF0"/>
        </w:rPr>
        <w:t>осле – в предложение, вдруг на удивление</w:t>
      </w:r>
      <w:r w:rsidR="001135EF" w:rsidRPr="009B4138">
        <w:rPr>
          <w:rFonts w:ascii="Times New Roman" w:hAnsi="Times New Roman" w:cs="Times New Roman"/>
          <w:sz w:val="28"/>
          <w:szCs w:val="28"/>
        </w:rPr>
        <w:br/>
      </w:r>
      <w:r w:rsidR="001135EF" w:rsidRPr="009B4138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                  Получилось чудо: «Родина, Москва!»</w:t>
      </w:r>
      <w:r w:rsidR="001135EF" w:rsidRPr="009B41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</w:p>
    <w:p w:rsidR="00D01639" w:rsidRPr="009B4138" w:rsidRDefault="00D01639" w:rsidP="001135EF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</w:pPr>
    </w:p>
    <w:p w:rsidR="00D01639" w:rsidRPr="009B4138" w:rsidRDefault="00D01639" w:rsidP="00D0163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Вспомните, как палочки</w:t>
      </w:r>
      <w:r w:rsidRPr="009B4138">
        <w:rPr>
          <w:rFonts w:ascii="Times New Roman" w:hAnsi="Times New Roman" w:cs="Times New Roman"/>
          <w:sz w:val="28"/>
          <w:szCs w:val="28"/>
        </w:rPr>
        <w:br/>
      </w: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Трудные писали.</w:t>
      </w:r>
      <w:r w:rsidRPr="009B4138">
        <w:rPr>
          <w:rFonts w:ascii="Times New Roman" w:hAnsi="Times New Roman" w:cs="Times New Roman"/>
          <w:sz w:val="28"/>
          <w:szCs w:val="28"/>
        </w:rPr>
        <w:br/>
      </w: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На</w:t>
      </w:r>
      <w:proofErr w:type="gramStart"/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осьмое марта</w:t>
      </w:r>
      <w:r w:rsidRPr="009B4138">
        <w:rPr>
          <w:rFonts w:ascii="Times New Roman" w:hAnsi="Times New Roman" w:cs="Times New Roman"/>
          <w:sz w:val="28"/>
          <w:szCs w:val="28"/>
        </w:rPr>
        <w:br/>
      </w: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Вазу рисовали!</w:t>
      </w:r>
      <w:r w:rsidRPr="009B41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B4138">
        <w:rPr>
          <w:rFonts w:ascii="Times New Roman" w:hAnsi="Times New Roman" w:cs="Times New Roman"/>
          <w:sz w:val="28"/>
          <w:szCs w:val="28"/>
        </w:rPr>
        <w:br/>
      </w:r>
      <w:r w:rsidR="007F38C8" w:rsidRPr="009B4138">
        <w:rPr>
          <w:rFonts w:ascii="Times New Roman" w:hAnsi="Times New Roman" w:cs="Times New Roman"/>
          <w:sz w:val="28"/>
          <w:szCs w:val="28"/>
        </w:rPr>
        <w:br/>
      </w: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7F38C8"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Клеили, лепили,</w:t>
      </w:r>
      <w:r w:rsidR="007F38C8" w:rsidRPr="009B41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F38C8" w:rsidRPr="009B4138">
        <w:rPr>
          <w:rFonts w:ascii="Times New Roman" w:hAnsi="Times New Roman" w:cs="Times New Roman"/>
          <w:sz w:val="28"/>
          <w:szCs w:val="28"/>
        </w:rPr>
        <w:br/>
      </w: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F38C8"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Песни распевали.</w:t>
      </w:r>
      <w:r w:rsidR="007F38C8" w:rsidRPr="009B4138">
        <w:rPr>
          <w:rFonts w:ascii="Times New Roman" w:hAnsi="Times New Roman" w:cs="Times New Roman"/>
          <w:sz w:val="28"/>
          <w:szCs w:val="28"/>
        </w:rPr>
        <w:br/>
      </w: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F38C8"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Как решать задачи,</w:t>
      </w:r>
      <w:r w:rsidR="007F38C8" w:rsidRPr="009B4138">
        <w:rPr>
          <w:rFonts w:ascii="Times New Roman" w:hAnsi="Times New Roman" w:cs="Times New Roman"/>
          <w:sz w:val="28"/>
          <w:szCs w:val="28"/>
        </w:rPr>
        <w:br/>
      </w: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</w:t>
      </w:r>
      <w:r w:rsidR="007F38C8"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ы не понимали!</w:t>
      </w:r>
      <w:r w:rsidR="007F38C8" w:rsidRPr="009B41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F38C8" w:rsidRPr="009B4138">
        <w:rPr>
          <w:rFonts w:ascii="Times New Roman" w:hAnsi="Times New Roman" w:cs="Times New Roman"/>
          <w:sz w:val="28"/>
          <w:szCs w:val="28"/>
        </w:rPr>
        <w:br/>
      </w:r>
    </w:p>
    <w:p w:rsidR="00D01639" w:rsidRPr="009B4138" w:rsidRDefault="00D01639" w:rsidP="00D01639">
      <w:pPr>
        <w:pStyle w:val="a5"/>
        <w:ind w:left="72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</w:rPr>
        <w:t>5.</w:t>
      </w:r>
      <w:r w:rsidR="007F38C8"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вы взрослые,</w:t>
      </w:r>
      <w:r w:rsidR="007F38C8" w:rsidRPr="009B41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F38C8" w:rsidRPr="009B4138">
        <w:rPr>
          <w:rFonts w:ascii="Times New Roman" w:hAnsi="Times New Roman" w:cs="Times New Roman"/>
          <w:sz w:val="28"/>
          <w:szCs w:val="28"/>
        </w:rPr>
        <w:br/>
      </w: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F38C8"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Вон уже какие!</w:t>
      </w:r>
      <w:r w:rsidR="007F38C8" w:rsidRPr="009B4138">
        <w:rPr>
          <w:rFonts w:ascii="Times New Roman" w:hAnsi="Times New Roman" w:cs="Times New Roman"/>
          <w:sz w:val="28"/>
          <w:szCs w:val="28"/>
        </w:rPr>
        <w:br/>
      </w: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евочка - прекрасная</w:t>
      </w:r>
      <w:r w:rsidR="007F38C8"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F38C8" w:rsidRPr="009B4138">
        <w:rPr>
          <w:rFonts w:ascii="Times New Roman" w:hAnsi="Times New Roman" w:cs="Times New Roman"/>
          <w:sz w:val="28"/>
          <w:szCs w:val="28"/>
        </w:rPr>
        <w:br/>
      </w:r>
      <w:r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F38C8" w:rsidRPr="009B4138">
        <w:rPr>
          <w:rFonts w:ascii="Times New Roman" w:hAnsi="Times New Roman" w:cs="Times New Roman"/>
          <w:sz w:val="28"/>
          <w:szCs w:val="28"/>
          <w:shd w:val="clear" w:color="auto" w:fill="FFFFFF"/>
        </w:rPr>
        <w:t>Мальчики – лихие!</w:t>
      </w:r>
      <w:r w:rsidR="007F38C8" w:rsidRPr="009B41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01639" w:rsidRPr="009B4138" w:rsidRDefault="007F38C8" w:rsidP="00D01639">
      <w:pPr>
        <w:pStyle w:val="a5"/>
        <w:ind w:left="720"/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</w:pPr>
      <w:r w:rsidRPr="009B4138">
        <w:rPr>
          <w:rFonts w:ascii="Times New Roman" w:hAnsi="Times New Roman" w:cs="Times New Roman"/>
          <w:sz w:val="28"/>
          <w:szCs w:val="28"/>
        </w:rPr>
        <w:br/>
      </w:r>
      <w:r w:rsidR="00D01639" w:rsidRPr="009B4138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>6</w:t>
      </w:r>
      <w:r w:rsidR="00D01639" w:rsidRPr="009B4138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.</w:t>
      </w:r>
      <w:r w:rsidR="00D01639" w:rsidRPr="009B4138">
        <w:rPr>
          <w:rFonts w:ascii="Times New Roman" w:hAnsi="Times New Roman" w:cs="Times New Roman"/>
          <w:sz w:val="28"/>
          <w:szCs w:val="28"/>
          <w:shd w:val="clear" w:color="auto" w:fill="FFFFF0"/>
        </w:rPr>
        <w:t>Смех и слёзы, радость и печаль</w:t>
      </w:r>
      <w:r w:rsidR="00D01639" w:rsidRPr="009B4138">
        <w:rPr>
          <w:rFonts w:ascii="Times New Roman" w:hAnsi="Times New Roman" w:cs="Times New Roman"/>
          <w:sz w:val="28"/>
          <w:szCs w:val="28"/>
        </w:rPr>
        <w:br/>
      </w:r>
      <w:r w:rsidR="00D01639" w:rsidRPr="009B4138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 За год довелось нам испытать,</w:t>
      </w:r>
      <w:r w:rsidR="00D01639" w:rsidRPr="009B4138">
        <w:rPr>
          <w:rFonts w:ascii="Times New Roman" w:hAnsi="Times New Roman" w:cs="Times New Roman"/>
          <w:sz w:val="28"/>
          <w:szCs w:val="28"/>
        </w:rPr>
        <w:br/>
      </w:r>
      <w:r w:rsidR="00D01639" w:rsidRPr="009B4138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 Но стараний наших нам не жал</w:t>
      </w:r>
      <w:proofErr w:type="gramStart"/>
      <w:r w:rsidR="00D01639" w:rsidRPr="009B4138">
        <w:rPr>
          <w:rFonts w:ascii="Times New Roman" w:hAnsi="Times New Roman" w:cs="Times New Roman"/>
          <w:sz w:val="28"/>
          <w:szCs w:val="28"/>
          <w:shd w:val="clear" w:color="auto" w:fill="FFFFF0"/>
        </w:rPr>
        <w:t>ь-</w:t>
      </w:r>
      <w:proofErr w:type="gramEnd"/>
      <w:r w:rsidR="00D01639" w:rsidRPr="009B4138">
        <w:rPr>
          <w:rFonts w:ascii="Times New Roman" w:hAnsi="Times New Roman" w:cs="Times New Roman"/>
          <w:sz w:val="28"/>
          <w:szCs w:val="28"/>
        </w:rPr>
        <w:br/>
      </w:r>
      <w:r w:rsidR="00D01639" w:rsidRPr="009B4138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 Книги нам легко теперь читать!</w:t>
      </w:r>
      <w:r w:rsidR="00D01639" w:rsidRPr="009B41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</w:p>
    <w:p w:rsidR="00D01639" w:rsidRDefault="007F38C8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sz w:val="28"/>
          <w:szCs w:val="28"/>
        </w:rPr>
        <w:br/>
      </w:r>
      <w:r w:rsidRPr="009B4138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7-й первоклассник:</w:t>
      </w:r>
      <w:r w:rsidRPr="009B4138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9B4138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Мы совсем без зависти,</w:t>
      </w:r>
      <w:r w:rsidRPr="009B4138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9B4138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Всех вас поздравляем.</w:t>
      </w:r>
      <w:r w:rsidRPr="009B4138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9B4138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В пятый класс достойными</w:t>
      </w:r>
      <w:proofErr w:type="gramStart"/>
      <w:r w:rsidRPr="009B41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B4138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9B4138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П</w:t>
      </w:r>
      <w:proofErr w:type="gramEnd"/>
      <w:r w:rsidRPr="009B4138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ерейти желаем!</w:t>
      </w:r>
    </w:p>
    <w:p w:rsidR="00211FAA" w:rsidRPr="00211FAA" w:rsidRDefault="00211FAA" w:rsidP="00247D0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211FAA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Задания для 1 класса</w:t>
      </w:r>
    </w:p>
    <w:p w:rsidR="00D01639" w:rsidRPr="008D7F20" w:rsidRDefault="00D01639" w:rsidP="00247D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8D7F2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(песня</w:t>
      </w:r>
      <w:r w:rsidR="00211FAA" w:rsidRPr="008D7F2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«Паровоз-букашка»</w:t>
      </w:r>
      <w:r w:rsidRPr="008D7F2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)</w:t>
      </w:r>
    </w:p>
    <w:p w:rsidR="00247D08" w:rsidRPr="009B4138" w:rsidRDefault="00D01639" w:rsidP="00247D08">
      <w:pPr>
        <w:spacing w:after="0" w:line="240" w:lineRule="auto"/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B413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т</w:t>
      </w:r>
      <w:r w:rsidR="007F38C8" w:rsidRPr="009B4138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</w:p>
    <w:p w:rsidR="00654247" w:rsidRPr="009B4138" w:rsidRDefault="00654247" w:rsidP="00247D08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а, поёте, дети, круто!</w:t>
      </w:r>
    </w:p>
    <w:p w:rsidR="00654247" w:rsidRPr="009B4138" w:rsidRDefault="00654247" w:rsidP="00247D08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1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не по нраву почему-то.</w:t>
      </w:r>
    </w:p>
    <w:p w:rsidR="00654247" w:rsidRPr="009B4138" w:rsidRDefault="00654247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Может в школу мне податься?</w:t>
      </w:r>
    </w:p>
    <w:p w:rsidR="00654247" w:rsidRPr="009B4138" w:rsidRDefault="00654247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И с тобой, лиса, расстаться?</w:t>
      </w:r>
    </w:p>
    <w:p w:rsidR="00654247" w:rsidRPr="009B4138" w:rsidRDefault="00654247" w:rsidP="00247D0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B4138">
        <w:rPr>
          <w:rFonts w:ascii="Times New Roman" w:hAnsi="Times New Roman" w:cs="Times New Roman"/>
          <w:b/>
          <w:i/>
          <w:sz w:val="28"/>
          <w:szCs w:val="28"/>
        </w:rPr>
        <w:t>Лиса</w:t>
      </w:r>
    </w:p>
    <w:p w:rsidR="00654247" w:rsidRPr="009B4138" w:rsidRDefault="00654247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Да ты что, мой милый котик?</w:t>
      </w:r>
    </w:p>
    <w:p w:rsidR="00654247" w:rsidRPr="009B4138" w:rsidRDefault="00654247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У тебя болит животик?</w:t>
      </w:r>
    </w:p>
    <w:p w:rsidR="00654247" w:rsidRPr="009B4138" w:rsidRDefault="00654247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Ты такой худой и бледный,</w:t>
      </w:r>
    </w:p>
    <w:p w:rsidR="00654247" w:rsidRPr="009B4138" w:rsidRDefault="00654247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А народец в школе вредный!</w:t>
      </w:r>
    </w:p>
    <w:p w:rsidR="00654247" w:rsidRPr="009B4138" w:rsidRDefault="00654247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Там тебя не пожалеют,</w:t>
      </w:r>
    </w:p>
    <w:p w:rsidR="00654247" w:rsidRPr="009B4138" w:rsidRDefault="00654247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B4138">
        <w:rPr>
          <w:rFonts w:ascii="Times New Roman" w:hAnsi="Times New Roman" w:cs="Times New Roman"/>
          <w:sz w:val="28"/>
          <w:szCs w:val="28"/>
        </w:rPr>
        <w:t>По чему-нибудь</w:t>
      </w:r>
      <w:proofErr w:type="gramEnd"/>
      <w:r w:rsidRPr="009B4138">
        <w:rPr>
          <w:rFonts w:ascii="Times New Roman" w:hAnsi="Times New Roman" w:cs="Times New Roman"/>
          <w:sz w:val="28"/>
          <w:szCs w:val="28"/>
        </w:rPr>
        <w:t xml:space="preserve"> огреют.</w:t>
      </w:r>
    </w:p>
    <w:p w:rsidR="00654247" w:rsidRPr="009B4138" w:rsidRDefault="00654247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Одна вредность школа эта.</w:t>
      </w:r>
    </w:p>
    <w:p w:rsidR="00654247" w:rsidRPr="009B4138" w:rsidRDefault="00654247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Слушайся лисы совета!</w:t>
      </w:r>
    </w:p>
    <w:p w:rsidR="00654247" w:rsidRPr="009B4138" w:rsidRDefault="00654247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(Задания для 1 класса)</w:t>
      </w:r>
    </w:p>
    <w:p w:rsidR="00654247" w:rsidRPr="009B4138" w:rsidRDefault="00654247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247" w:rsidRDefault="00654247" w:rsidP="00247D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 xml:space="preserve">Ах, какая трудная дорога ждёт впереди наших первоклассников. Чтобы вам было не так страшно и трудно, в качестве поддержки примите </w:t>
      </w:r>
      <w:r w:rsidRPr="009B4138">
        <w:rPr>
          <w:rFonts w:ascii="Times New Roman" w:hAnsi="Times New Roman" w:cs="Times New Roman"/>
          <w:b/>
          <w:sz w:val="28"/>
          <w:szCs w:val="28"/>
        </w:rPr>
        <w:t>музыкальный подарок</w:t>
      </w:r>
      <w:proofErr w:type="gramStart"/>
      <w:r w:rsidRPr="009B413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D7F2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8D7F20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8D7F20">
        <w:rPr>
          <w:rFonts w:ascii="Times New Roman" w:hAnsi="Times New Roman" w:cs="Times New Roman"/>
          <w:b/>
          <w:sz w:val="28"/>
          <w:szCs w:val="28"/>
        </w:rPr>
        <w:t>анец)</w:t>
      </w:r>
    </w:p>
    <w:p w:rsidR="008D7F20" w:rsidRPr="009B4138" w:rsidRDefault="008D7F20" w:rsidP="00247D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247" w:rsidRPr="009B4138" w:rsidRDefault="007E38BB" w:rsidP="00247D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4138">
        <w:rPr>
          <w:rFonts w:ascii="Times New Roman" w:hAnsi="Times New Roman" w:cs="Times New Roman"/>
          <w:b/>
          <w:sz w:val="28"/>
          <w:szCs w:val="28"/>
        </w:rPr>
        <w:lastRenderedPageBreak/>
        <w:t>Сценка «</w:t>
      </w:r>
      <w:r w:rsidR="008D7F20">
        <w:rPr>
          <w:rFonts w:ascii="Times New Roman" w:hAnsi="Times New Roman" w:cs="Times New Roman"/>
          <w:b/>
          <w:sz w:val="28"/>
          <w:szCs w:val="28"/>
        </w:rPr>
        <w:t>Про Павлика</w:t>
      </w:r>
      <w:r w:rsidRPr="009B4138">
        <w:rPr>
          <w:rFonts w:ascii="Times New Roman" w:hAnsi="Times New Roman" w:cs="Times New Roman"/>
          <w:b/>
          <w:sz w:val="28"/>
          <w:szCs w:val="28"/>
        </w:rPr>
        <w:t>»</w:t>
      </w:r>
    </w:p>
    <w:p w:rsidR="007E38BB" w:rsidRPr="009B4138" w:rsidRDefault="007E38BB" w:rsidP="00247D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38BB" w:rsidRPr="009B4138" w:rsidRDefault="007E38BB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9B41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4138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9B4138">
        <w:rPr>
          <w:rFonts w:ascii="Times New Roman" w:hAnsi="Times New Roman" w:cs="Times New Roman"/>
          <w:sz w:val="28"/>
          <w:szCs w:val="28"/>
        </w:rPr>
        <w:t>а, нелегко приходится в борьбе за знания и хорошие отметки. И хотя говорят, что оценки не главное, главное – знания, но как всех радуют хорошие оценки!</w:t>
      </w:r>
    </w:p>
    <w:p w:rsidR="007E38BB" w:rsidRPr="009B4138" w:rsidRDefault="007E38BB" w:rsidP="00247D0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B4138">
        <w:rPr>
          <w:rFonts w:ascii="Times New Roman" w:hAnsi="Times New Roman" w:cs="Times New Roman"/>
          <w:b/>
          <w:i/>
          <w:sz w:val="28"/>
          <w:szCs w:val="28"/>
        </w:rPr>
        <w:t>Стихотворение «Оценки»</w:t>
      </w:r>
    </w:p>
    <w:p w:rsidR="007E38BB" w:rsidRPr="009B4138" w:rsidRDefault="007E38BB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Звенит звонок, и каждый раз,</w:t>
      </w:r>
    </w:p>
    <w:p w:rsidR="007E38BB" w:rsidRPr="009B4138" w:rsidRDefault="007E38BB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Как будто в страшном сне,</w:t>
      </w:r>
    </w:p>
    <w:p w:rsidR="007E38BB" w:rsidRPr="009B4138" w:rsidRDefault="007E38BB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Сначала я влетаю в класс,</w:t>
      </w:r>
    </w:p>
    <w:p w:rsidR="007E38BB" w:rsidRPr="009B4138" w:rsidRDefault="007E38BB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Потом влетает мне.</w:t>
      </w:r>
    </w:p>
    <w:p w:rsidR="007E38BB" w:rsidRPr="009B4138" w:rsidRDefault="007E38BB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Жизнь стала для меня кошмарным адом.</w:t>
      </w:r>
    </w:p>
    <w:p w:rsidR="007E38BB" w:rsidRPr="009B4138" w:rsidRDefault="007E38BB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Нам задают ужасно много на дом.</w:t>
      </w:r>
    </w:p>
    <w:p w:rsidR="007E38BB" w:rsidRPr="009B4138" w:rsidRDefault="007E38BB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А если дома вовсе не бывать,</w:t>
      </w:r>
    </w:p>
    <w:p w:rsidR="007E38BB" w:rsidRPr="009B4138" w:rsidRDefault="007E38BB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Куда они мне будут задавать?</w:t>
      </w:r>
    </w:p>
    <w:p w:rsidR="007E38BB" w:rsidRPr="009B4138" w:rsidRDefault="007E38BB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Кричала мама:</w:t>
      </w:r>
    </w:p>
    <w:p w:rsidR="007E38BB" w:rsidRPr="009B4138" w:rsidRDefault="007E38BB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-Что за безобразие?!</w:t>
      </w:r>
    </w:p>
    <w:p w:rsidR="007E38BB" w:rsidRPr="009B4138" w:rsidRDefault="007E38BB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Сплошные тройки –</w:t>
      </w:r>
    </w:p>
    <w:p w:rsidR="007E38BB" w:rsidRPr="009B4138" w:rsidRDefault="007E38BB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Где разнообразие?</w:t>
      </w:r>
    </w:p>
    <w:p w:rsidR="007E38BB" w:rsidRPr="009B4138" w:rsidRDefault="007E38BB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Когда же я принёс разнообразие,</w:t>
      </w:r>
    </w:p>
    <w:p w:rsidR="007E38BB" w:rsidRPr="009B4138" w:rsidRDefault="007E38BB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Она опять кричала: «Безобразие!»</w:t>
      </w:r>
    </w:p>
    <w:p w:rsidR="007E38BB" w:rsidRPr="009B4138" w:rsidRDefault="007E38BB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8BB" w:rsidRPr="009B4138" w:rsidRDefault="007E38BB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F20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</w:t>
      </w:r>
      <w:r w:rsidRPr="009B4138">
        <w:rPr>
          <w:rFonts w:ascii="Times New Roman" w:hAnsi="Times New Roman" w:cs="Times New Roman"/>
          <w:sz w:val="28"/>
          <w:szCs w:val="28"/>
        </w:rPr>
        <w:t>:</w:t>
      </w:r>
      <w:r w:rsidR="00DC5679" w:rsidRPr="009B4138">
        <w:rPr>
          <w:rFonts w:ascii="Times New Roman" w:hAnsi="Times New Roman" w:cs="Times New Roman"/>
          <w:sz w:val="28"/>
          <w:szCs w:val="28"/>
        </w:rPr>
        <w:t xml:space="preserve"> А как вы думаете, что нужно делать, чтобы не было такого безобразия и чтобы мамы не огорчались?</w:t>
      </w:r>
      <w:r w:rsidR="000575BD" w:rsidRPr="009B4138">
        <w:rPr>
          <w:rFonts w:ascii="Times New Roman" w:hAnsi="Times New Roman" w:cs="Times New Roman"/>
          <w:sz w:val="28"/>
          <w:szCs w:val="28"/>
        </w:rPr>
        <w:t xml:space="preserve"> Что может помочь этому ученику?</w:t>
      </w:r>
    </w:p>
    <w:p w:rsidR="000575BD" w:rsidRPr="009B4138" w:rsidRDefault="000575BD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5BD" w:rsidRPr="009B4138" w:rsidRDefault="000575BD" w:rsidP="00247D0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B4138">
        <w:rPr>
          <w:rFonts w:ascii="Times New Roman" w:hAnsi="Times New Roman" w:cs="Times New Roman"/>
          <w:b/>
          <w:i/>
          <w:sz w:val="28"/>
          <w:szCs w:val="28"/>
        </w:rPr>
        <w:t xml:space="preserve">Ученик: </w:t>
      </w:r>
    </w:p>
    <w:p w:rsidR="000575BD" w:rsidRPr="009B4138" w:rsidRDefault="000575BD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Если был бы я министром</w:t>
      </w:r>
    </w:p>
    <w:p w:rsidR="000575BD" w:rsidRPr="009B4138" w:rsidRDefault="000575BD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Всех начально-средних школ,</w:t>
      </w:r>
    </w:p>
    <w:p w:rsidR="000575BD" w:rsidRPr="009B4138" w:rsidRDefault="000575BD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 xml:space="preserve">Я бы в школе очень быстро </w:t>
      </w:r>
    </w:p>
    <w:p w:rsidR="000575BD" w:rsidRPr="009B4138" w:rsidRDefault="000575BD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Отменил оценку «кол».</w:t>
      </w:r>
    </w:p>
    <w:p w:rsidR="000575BD" w:rsidRPr="009B4138" w:rsidRDefault="000575BD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К своему распоряженью</w:t>
      </w:r>
    </w:p>
    <w:p w:rsidR="000575BD" w:rsidRPr="009B4138" w:rsidRDefault="000575BD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Приписал бы я слова,</w:t>
      </w:r>
    </w:p>
    <w:p w:rsidR="000575BD" w:rsidRPr="009B4138" w:rsidRDefault="000575BD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Что ещё уничтоженью</w:t>
      </w:r>
    </w:p>
    <w:p w:rsidR="000575BD" w:rsidRPr="009B4138" w:rsidRDefault="000575BD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Подлежит оценка «два».</w:t>
      </w:r>
    </w:p>
    <w:p w:rsidR="000575BD" w:rsidRPr="009B4138" w:rsidRDefault="000575BD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А потом, подумав ночку</w:t>
      </w:r>
    </w:p>
    <w:p w:rsidR="000575BD" w:rsidRPr="009B4138" w:rsidRDefault="000575BD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От зари и до зари,</w:t>
      </w:r>
    </w:p>
    <w:p w:rsidR="000575BD" w:rsidRPr="009B4138" w:rsidRDefault="000575BD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Я б велел без проволочек</w:t>
      </w:r>
    </w:p>
    <w:p w:rsidR="000575BD" w:rsidRPr="009B4138" w:rsidRDefault="000575BD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Упразднить оценку «три».</w:t>
      </w:r>
    </w:p>
    <w:p w:rsidR="000575BD" w:rsidRPr="009B4138" w:rsidRDefault="000575BD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Чтоб ученье – не в мученье,</w:t>
      </w:r>
    </w:p>
    <w:p w:rsidR="000575BD" w:rsidRPr="009B4138" w:rsidRDefault="000575BD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Чтобы мам не огорчать,</w:t>
      </w:r>
    </w:p>
    <w:p w:rsidR="000575BD" w:rsidRPr="009B4138" w:rsidRDefault="000575BD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Чтоб учиться с наслажденьем</w:t>
      </w:r>
    </w:p>
    <w:p w:rsidR="000575BD" w:rsidRPr="009B4138" w:rsidRDefault="000575BD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На «четыре» и на «пять».</w:t>
      </w:r>
    </w:p>
    <w:p w:rsidR="000575BD" w:rsidRPr="009B4138" w:rsidRDefault="000575BD" w:rsidP="00247D0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575BD" w:rsidRPr="009B4138" w:rsidRDefault="000575BD" w:rsidP="00247D0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B4138">
        <w:rPr>
          <w:rFonts w:ascii="Times New Roman" w:hAnsi="Times New Roman" w:cs="Times New Roman"/>
          <w:b/>
          <w:i/>
          <w:sz w:val="28"/>
          <w:szCs w:val="28"/>
        </w:rPr>
        <w:t>Учитель</w:t>
      </w:r>
    </w:p>
    <w:p w:rsidR="000575BD" w:rsidRPr="009B4138" w:rsidRDefault="000575BD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Но пока наши министры и президенты не выросли и к концу учебного года наши настоящие министры прислали вам задания</w:t>
      </w:r>
      <w:proofErr w:type="gramStart"/>
      <w:r w:rsidRPr="009B41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41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B413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B4138">
        <w:rPr>
          <w:rFonts w:ascii="Times New Roman" w:hAnsi="Times New Roman" w:cs="Times New Roman"/>
          <w:sz w:val="28"/>
          <w:szCs w:val="28"/>
        </w:rPr>
        <w:t xml:space="preserve">адания для 2-3 </w:t>
      </w:r>
      <w:proofErr w:type="spellStart"/>
      <w:r w:rsidRPr="009B41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B4138">
        <w:rPr>
          <w:rFonts w:ascii="Times New Roman" w:hAnsi="Times New Roman" w:cs="Times New Roman"/>
          <w:sz w:val="28"/>
          <w:szCs w:val="28"/>
        </w:rPr>
        <w:t>.)</w:t>
      </w:r>
    </w:p>
    <w:p w:rsidR="001C6C99" w:rsidRPr="009B4138" w:rsidRDefault="001C6C99" w:rsidP="00247D0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B41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7F20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Песня</w:t>
      </w:r>
      <w:r w:rsidR="008D7F20" w:rsidRPr="008D7F20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«Ералаш»</w:t>
      </w:r>
    </w:p>
    <w:p w:rsidR="001C6C99" w:rsidRPr="009B4138" w:rsidRDefault="001C6C99" w:rsidP="00247D0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C6C99" w:rsidRPr="009B4138" w:rsidRDefault="001C6C99" w:rsidP="00247D0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B4138">
        <w:rPr>
          <w:rFonts w:ascii="Times New Roman" w:hAnsi="Times New Roman" w:cs="Times New Roman"/>
          <w:b/>
          <w:i/>
          <w:sz w:val="28"/>
          <w:szCs w:val="28"/>
        </w:rPr>
        <w:lastRenderedPageBreak/>
        <w:t>Кот</w:t>
      </w:r>
    </w:p>
    <w:p w:rsidR="001C6C99" w:rsidRPr="009B4138" w:rsidRDefault="001C6C99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А они ещё поют?</w:t>
      </w:r>
    </w:p>
    <w:p w:rsidR="001C6C99" w:rsidRPr="009B4138" w:rsidRDefault="001C6C99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Их и песням учат тут?</w:t>
      </w:r>
    </w:p>
    <w:p w:rsidR="001C6C99" w:rsidRPr="009B4138" w:rsidRDefault="001C6C99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Как узнал, что здесь творится,</w:t>
      </w:r>
    </w:p>
    <w:p w:rsidR="001C6C99" w:rsidRPr="009B4138" w:rsidRDefault="001C6C99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Я теперь хочу учиться!</w:t>
      </w:r>
    </w:p>
    <w:p w:rsidR="001C6C99" w:rsidRPr="009B4138" w:rsidRDefault="001C6C99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Но скажи, что происходит?</w:t>
      </w:r>
    </w:p>
    <w:p w:rsidR="001C6C99" w:rsidRPr="009B4138" w:rsidRDefault="001C6C99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И нарядные все ходят!</w:t>
      </w:r>
    </w:p>
    <w:p w:rsidR="001C6C99" w:rsidRPr="009B4138" w:rsidRDefault="001C6C99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C99" w:rsidRPr="009B4138" w:rsidRDefault="001C6C99" w:rsidP="00247D0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B4138">
        <w:rPr>
          <w:rFonts w:ascii="Times New Roman" w:hAnsi="Times New Roman" w:cs="Times New Roman"/>
          <w:b/>
          <w:i/>
          <w:sz w:val="28"/>
          <w:szCs w:val="28"/>
        </w:rPr>
        <w:t>Лиса</w:t>
      </w:r>
    </w:p>
    <w:p w:rsidR="001C6C99" w:rsidRPr="009B4138" w:rsidRDefault="001C6C99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Праздник мы с тобой хотели</w:t>
      </w:r>
    </w:p>
    <w:p w:rsidR="001C6C99" w:rsidRPr="009B4138" w:rsidRDefault="001C6C99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Им испортить – не сумели!</w:t>
      </w:r>
    </w:p>
    <w:p w:rsidR="001C6C99" w:rsidRPr="009B4138" w:rsidRDefault="001C6C99" w:rsidP="00247D0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B4138">
        <w:rPr>
          <w:rFonts w:ascii="Times New Roman" w:hAnsi="Times New Roman" w:cs="Times New Roman"/>
          <w:b/>
          <w:i/>
          <w:sz w:val="28"/>
          <w:szCs w:val="28"/>
        </w:rPr>
        <w:t>Хором лиса и кот</w:t>
      </w:r>
    </w:p>
    <w:p w:rsidR="001C6C99" w:rsidRPr="009B4138" w:rsidRDefault="001C6C99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 xml:space="preserve">Нас простите, </w:t>
      </w:r>
      <w:proofErr w:type="gramStart"/>
      <w:r w:rsidRPr="009B4138">
        <w:rPr>
          <w:rFonts w:ascii="Times New Roman" w:hAnsi="Times New Roman" w:cs="Times New Roman"/>
          <w:sz w:val="28"/>
          <w:szCs w:val="28"/>
        </w:rPr>
        <w:t>виноваты</w:t>
      </w:r>
      <w:proofErr w:type="gramEnd"/>
      <w:r w:rsidRPr="009B4138">
        <w:rPr>
          <w:rFonts w:ascii="Times New Roman" w:hAnsi="Times New Roman" w:cs="Times New Roman"/>
          <w:sz w:val="28"/>
          <w:szCs w:val="28"/>
        </w:rPr>
        <w:t>!</w:t>
      </w:r>
    </w:p>
    <w:p w:rsidR="001C6C99" w:rsidRPr="009B4138" w:rsidRDefault="001C6C99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Слово вам теперь, ребята!</w:t>
      </w:r>
    </w:p>
    <w:p w:rsidR="001C6C99" w:rsidRPr="009B4138" w:rsidRDefault="001C6C99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C99" w:rsidRPr="009B4138" w:rsidRDefault="001C6C99" w:rsidP="00247D0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B4138">
        <w:rPr>
          <w:rFonts w:ascii="Times New Roman" w:hAnsi="Times New Roman" w:cs="Times New Roman"/>
          <w:b/>
          <w:i/>
          <w:sz w:val="28"/>
          <w:szCs w:val="28"/>
        </w:rPr>
        <w:t xml:space="preserve">Ученики 4 </w:t>
      </w:r>
      <w:proofErr w:type="spellStart"/>
      <w:r w:rsidRPr="009B4138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 w:rsidRPr="009B413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C6C99" w:rsidRPr="009B4138" w:rsidRDefault="001C6C99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C99" w:rsidRPr="009B4138" w:rsidRDefault="001C6C99" w:rsidP="001C6C9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Не узнать нас с недавних пор:</w:t>
      </w:r>
    </w:p>
    <w:p w:rsidR="006A0B43" w:rsidRPr="009B4138" w:rsidRDefault="006A0B43" w:rsidP="006A0B4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Стали мы умней и старательней.</w:t>
      </w:r>
    </w:p>
    <w:p w:rsidR="006A0B43" w:rsidRPr="009B4138" w:rsidRDefault="006A0B43" w:rsidP="006A0B4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Всё, что знаем, с собою возьмём</w:t>
      </w:r>
    </w:p>
    <w:p w:rsidR="006A0B43" w:rsidRPr="009B4138" w:rsidRDefault="006A0B43" w:rsidP="006A0B4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В сентябре в пятый класс обязательно.</w:t>
      </w:r>
    </w:p>
    <w:p w:rsidR="006A0B43" w:rsidRPr="009B4138" w:rsidRDefault="006A0B43" w:rsidP="006A0B4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43" w:rsidRPr="009B4138" w:rsidRDefault="006A0B43" w:rsidP="006A0B4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На пороге пятый класс</w:t>
      </w:r>
    </w:p>
    <w:p w:rsidR="006A0B43" w:rsidRPr="009B4138" w:rsidRDefault="006A0B43" w:rsidP="006A0B4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Мы идти в него готовы.</w:t>
      </w:r>
    </w:p>
    <w:p w:rsidR="006A0B43" w:rsidRPr="009B4138" w:rsidRDefault="006A0B43" w:rsidP="006A0B4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И «спасибо» в этот час</w:t>
      </w:r>
    </w:p>
    <w:p w:rsidR="006A0B43" w:rsidRPr="009B4138" w:rsidRDefault="006A0B43" w:rsidP="006A0B4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Скажем всей начальной школе.</w:t>
      </w:r>
    </w:p>
    <w:p w:rsidR="006A0B43" w:rsidRPr="009B4138" w:rsidRDefault="006A0B43" w:rsidP="006A0B4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43" w:rsidRPr="009B4138" w:rsidRDefault="006A0B43" w:rsidP="006A0B4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Четыре года незаметно пролетели,</w:t>
      </w:r>
    </w:p>
    <w:p w:rsidR="006A0B43" w:rsidRPr="009B4138" w:rsidRDefault="006A0B43" w:rsidP="006A0B4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Всё было: солнце, ветер, гром.</w:t>
      </w:r>
    </w:p>
    <w:p w:rsidR="006A0B43" w:rsidRPr="009B4138" w:rsidRDefault="006A0B43" w:rsidP="006A0B4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 xml:space="preserve">     Но прежде, чем уйдём, сказать нам надо</w:t>
      </w:r>
    </w:p>
    <w:p w:rsidR="006A0B43" w:rsidRPr="009B4138" w:rsidRDefault="006A0B43" w:rsidP="006A0B4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 xml:space="preserve">     Спасибо тем, кто рядом с нами шёл</w:t>
      </w:r>
      <w:r w:rsidR="00F62F0D" w:rsidRPr="009B4138">
        <w:rPr>
          <w:rFonts w:ascii="Times New Roman" w:hAnsi="Times New Roman" w:cs="Times New Roman"/>
          <w:sz w:val="28"/>
          <w:szCs w:val="28"/>
        </w:rPr>
        <w:t>.</w:t>
      </w:r>
    </w:p>
    <w:p w:rsidR="00F62F0D" w:rsidRPr="009B4138" w:rsidRDefault="00F62F0D" w:rsidP="006A0B4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F0D" w:rsidRPr="009B4138" w:rsidRDefault="00F62F0D" w:rsidP="00F62F0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Спасибо вам, учитель первый наш,</w:t>
      </w:r>
    </w:p>
    <w:p w:rsidR="00F62F0D" w:rsidRPr="009B4138" w:rsidRDefault="00F62F0D" w:rsidP="00F62F0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За ваш огромный труд, что в нас вложили.</w:t>
      </w:r>
    </w:p>
    <w:p w:rsidR="006A0B43" w:rsidRPr="009B4138" w:rsidRDefault="00F62F0D" w:rsidP="00F62F0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Конечно, мы не первый выпуск ваш,</w:t>
      </w:r>
    </w:p>
    <w:p w:rsidR="00F62F0D" w:rsidRPr="009B4138" w:rsidRDefault="00F62F0D" w:rsidP="00F62F0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И всё же мы друг друга полюбили.</w:t>
      </w:r>
    </w:p>
    <w:p w:rsidR="008D7F20" w:rsidRPr="009B4138" w:rsidRDefault="008D7F20" w:rsidP="00F62F0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сня «Строгий учитель»)</w:t>
      </w:r>
    </w:p>
    <w:p w:rsidR="00F62F0D" w:rsidRPr="009B4138" w:rsidRDefault="00F62F0D" w:rsidP="00F62F0D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уки боль и горечь расставаний</w:t>
      </w:r>
    </w:p>
    <w:p w:rsidR="00F62F0D" w:rsidRPr="009B4138" w:rsidRDefault="00F62F0D" w:rsidP="00F6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азделим мы сегодня пополам…</w:t>
      </w:r>
    </w:p>
    <w:p w:rsidR="00F62F0D" w:rsidRPr="009B4138" w:rsidRDefault="00F62F0D" w:rsidP="00F6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 унесем багаж богатый знаний,</w:t>
      </w:r>
    </w:p>
    <w:p w:rsidR="00F62F0D" w:rsidRPr="009B4138" w:rsidRDefault="00F62F0D" w:rsidP="00F6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Что терпеливо Вы дарили нам.</w:t>
      </w:r>
    </w:p>
    <w:p w:rsidR="00F62F0D" w:rsidRPr="009B4138" w:rsidRDefault="00F62F0D" w:rsidP="00F62F0D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2F0D" w:rsidRPr="009B4138" w:rsidRDefault="00F62F0D" w:rsidP="00F62F0D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ам в дорогу скажете: «Счастливо!»</w:t>
      </w:r>
    </w:p>
    <w:p w:rsidR="00F62F0D" w:rsidRPr="009B4138" w:rsidRDefault="00F62F0D" w:rsidP="00F6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 наберёте новый первый класс…</w:t>
      </w:r>
    </w:p>
    <w:p w:rsidR="00F62F0D" w:rsidRPr="009B4138" w:rsidRDefault="00F62F0D" w:rsidP="00F6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 будете все также терпеливо</w:t>
      </w:r>
    </w:p>
    <w:p w:rsidR="00F62F0D" w:rsidRPr="009B4138" w:rsidRDefault="00F62F0D" w:rsidP="00F62F0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ругих, как Вы учили нас</w:t>
      </w:r>
    </w:p>
    <w:p w:rsidR="00654247" w:rsidRPr="009B4138" w:rsidRDefault="00654247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43" w:rsidRPr="009B4138" w:rsidRDefault="006A0B43" w:rsidP="00F62F0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Мы в этот час сказать еще должны</w:t>
      </w:r>
    </w:p>
    <w:p w:rsidR="006A0B43" w:rsidRPr="009B4138" w:rsidRDefault="006A0B43" w:rsidP="00F62F0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О тех, кто подарил нам жизнь,</w:t>
      </w:r>
    </w:p>
    <w:p w:rsidR="006A0B43" w:rsidRPr="009B4138" w:rsidRDefault="006A0B43" w:rsidP="00F62F0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О самых близких в мире людях,</w:t>
      </w:r>
    </w:p>
    <w:p w:rsidR="006A0B43" w:rsidRPr="009B4138" w:rsidRDefault="006A0B43" w:rsidP="00F62F0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О тех, кто помогает нам расти</w:t>
      </w:r>
    </w:p>
    <w:p w:rsidR="006A0B43" w:rsidRPr="009B4138" w:rsidRDefault="006A0B43" w:rsidP="00F62F0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И помогать ещё во многом будет.</w:t>
      </w:r>
    </w:p>
    <w:p w:rsidR="00F62F0D" w:rsidRPr="009B4138" w:rsidRDefault="00F62F0D" w:rsidP="00F62F0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6A0B43" w:rsidRPr="009B4138" w:rsidRDefault="006A0B43" w:rsidP="00F62F0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Вы нас простите, милые, родные,</w:t>
      </w:r>
    </w:p>
    <w:p w:rsidR="006A0B43" w:rsidRPr="009B4138" w:rsidRDefault="006A0B43" w:rsidP="00F62F0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У нас ведь, кроме вас, дороже нет людей.</w:t>
      </w:r>
    </w:p>
    <w:p w:rsidR="006A0B43" w:rsidRPr="009B4138" w:rsidRDefault="006A0B43" w:rsidP="00F62F0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Как говориться, дети – радость жизни,</w:t>
      </w:r>
    </w:p>
    <w:p w:rsidR="006A0B43" w:rsidRPr="009B4138" w:rsidRDefault="006A0B43" w:rsidP="00F62F0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9B4138">
        <w:rPr>
          <w:rFonts w:ascii="Times New Roman" w:hAnsi="Times New Roman" w:cs="Times New Roman"/>
          <w:sz w:val="28"/>
          <w:szCs w:val="28"/>
        </w:rPr>
        <w:t>А вы для нас – опора в ней!</w:t>
      </w:r>
    </w:p>
    <w:p w:rsidR="00247D08" w:rsidRPr="009B4138" w:rsidRDefault="00247D08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F20" w:rsidRPr="008D7F20" w:rsidRDefault="008D7F20" w:rsidP="008D7F20">
      <w:pPr>
        <w:pStyle w:val="a3"/>
        <w:numPr>
          <w:ilvl w:val="0"/>
          <w:numId w:val="10"/>
        </w:numPr>
        <w:spacing w:after="1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F20">
        <w:rPr>
          <w:rFonts w:ascii="Times New Roman" w:eastAsia="Times New Roman" w:hAnsi="Times New Roman"/>
          <w:sz w:val="28"/>
          <w:szCs w:val="28"/>
          <w:lang w:eastAsia="ru-RU"/>
        </w:rPr>
        <w:t>Благодарны Вам, конечно, все мы!</w:t>
      </w:r>
      <w:r w:rsidRPr="008D7F20">
        <w:rPr>
          <w:rFonts w:ascii="Times New Roman" w:eastAsia="Times New Roman" w:hAnsi="Times New Roman"/>
          <w:sz w:val="28"/>
          <w:szCs w:val="28"/>
          <w:lang w:eastAsia="ru-RU"/>
        </w:rPr>
        <w:br/>
        <w:t>Трудно даже слово подобрать:</w:t>
      </w:r>
      <w:r w:rsidRPr="008D7F20">
        <w:rPr>
          <w:rFonts w:ascii="Times New Roman" w:eastAsia="Times New Roman" w:hAnsi="Times New Roman"/>
          <w:sz w:val="28"/>
          <w:szCs w:val="28"/>
          <w:lang w:eastAsia="ru-RU"/>
        </w:rPr>
        <w:br/>
        <w:t>И сегодня в этот день прощанья</w:t>
      </w:r>
      <w:proofErr w:type="gramStart"/>
      <w:r w:rsidRPr="008D7F20">
        <w:rPr>
          <w:rFonts w:ascii="Times New Roman" w:eastAsia="Times New Roman" w:hAnsi="Times New Roman"/>
          <w:sz w:val="28"/>
          <w:szCs w:val="28"/>
          <w:lang w:eastAsia="ru-RU"/>
        </w:rPr>
        <w:br/>
        <w:t>Х</w:t>
      </w:r>
      <w:proofErr w:type="gramEnd"/>
      <w:r w:rsidRPr="008D7F20">
        <w:rPr>
          <w:rFonts w:ascii="Times New Roman" w:eastAsia="Times New Roman" w:hAnsi="Times New Roman"/>
          <w:sz w:val="28"/>
          <w:szCs w:val="28"/>
          <w:lang w:eastAsia="ru-RU"/>
        </w:rPr>
        <w:t>очется “Спасибо” всем сказать!</w:t>
      </w:r>
    </w:p>
    <w:p w:rsidR="008D7F20" w:rsidRDefault="008D7F20" w:rsidP="008D7F20">
      <w:pPr>
        <w:pStyle w:val="a3"/>
        <w:spacing w:after="1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песня «Ваши глаза»)</w:t>
      </w:r>
    </w:p>
    <w:p w:rsidR="008D7F20" w:rsidRDefault="008D7F20" w:rsidP="008D7F20">
      <w:pPr>
        <w:pStyle w:val="a3"/>
        <w:spacing w:after="100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8D7F2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Слово родителям</w:t>
      </w:r>
    </w:p>
    <w:p w:rsidR="008D7F20" w:rsidRDefault="008D7F20" w:rsidP="008D7F20">
      <w:pPr>
        <w:pStyle w:val="a3"/>
        <w:spacing w:after="100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(песня «Куда уходит детство»)</w:t>
      </w:r>
    </w:p>
    <w:p w:rsidR="00F11DC3" w:rsidRDefault="00F11DC3" w:rsidP="008D7F20">
      <w:pPr>
        <w:pStyle w:val="a3"/>
        <w:spacing w:after="100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Заключительное слово учителя</w:t>
      </w:r>
    </w:p>
    <w:p w:rsidR="006664A3" w:rsidRPr="006664A3" w:rsidRDefault="006664A3" w:rsidP="008D7F20">
      <w:pPr>
        <w:pStyle w:val="a3"/>
        <w:spacing w:after="1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ажаемые родители! Я хочу вам сообщить о том, что ваши дети выросли, поумнели. Вы заметили в них перемены? Они одолели начальную школу. Это одна из высот их жизни. За это время мы с вами подружились. Были у нас огорчения, обиды и прощения, удачи и падения. Вы повзрослели. Для вас продолжается школьная тропинка. Пусть новые знания приносят вам радость. Вас ожидают трудности, сколько их впереди? Прошу вас и в горе, и в радости всегда оставайтесь </w:t>
      </w:r>
      <w:r w:rsidR="007F2B94">
        <w:rPr>
          <w:rFonts w:ascii="Times New Roman" w:eastAsia="Times New Roman" w:hAnsi="Times New Roman"/>
          <w:sz w:val="28"/>
          <w:szCs w:val="28"/>
          <w:lang w:eastAsia="ru-RU"/>
        </w:rPr>
        <w:t>людьми. Удачи вам! В добрый путь!</w:t>
      </w:r>
    </w:p>
    <w:p w:rsidR="00247D08" w:rsidRPr="009B4138" w:rsidRDefault="00247D08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8" w:rsidRPr="009B4138" w:rsidRDefault="00247D08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8" w:rsidRPr="009B4138" w:rsidRDefault="00247D08" w:rsidP="0024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8" w:rsidRPr="009B4138" w:rsidRDefault="00247D08" w:rsidP="00247D08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7D08" w:rsidRPr="009B4138" w:rsidRDefault="00247D08" w:rsidP="00247D08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7D08" w:rsidRPr="009B4138" w:rsidRDefault="00247D08" w:rsidP="00247D08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15888" w:rsidRPr="009B4138" w:rsidRDefault="00715888" w:rsidP="0071588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715888" w:rsidRPr="009B4138" w:rsidSect="005D2595">
      <w:head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DC3" w:rsidRDefault="00F11DC3" w:rsidP="00F11DC3">
      <w:pPr>
        <w:spacing w:after="0" w:line="240" w:lineRule="auto"/>
      </w:pPr>
      <w:r>
        <w:separator/>
      </w:r>
    </w:p>
  </w:endnote>
  <w:endnote w:type="continuationSeparator" w:id="0">
    <w:p w:rsidR="00F11DC3" w:rsidRDefault="00F11DC3" w:rsidP="00F1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DC3" w:rsidRDefault="00F11DC3" w:rsidP="00F11DC3">
      <w:pPr>
        <w:spacing w:after="0" w:line="240" w:lineRule="auto"/>
      </w:pPr>
      <w:r>
        <w:separator/>
      </w:r>
    </w:p>
  </w:footnote>
  <w:footnote w:type="continuationSeparator" w:id="0">
    <w:p w:rsidR="00F11DC3" w:rsidRDefault="00F11DC3" w:rsidP="00F11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141"/>
      <w:docPartObj>
        <w:docPartGallery w:val="Page Numbers (Top of Page)"/>
        <w:docPartUnique/>
      </w:docPartObj>
    </w:sdtPr>
    <w:sdtContent>
      <w:p w:rsidR="00F11DC3" w:rsidRDefault="00706CDD">
        <w:pPr>
          <w:pStyle w:val="a7"/>
          <w:jc w:val="right"/>
        </w:pPr>
        <w:fldSimple w:instr=" PAGE   \* MERGEFORMAT ">
          <w:r w:rsidR="007F2B94">
            <w:rPr>
              <w:noProof/>
            </w:rPr>
            <w:t>8</w:t>
          </w:r>
        </w:fldSimple>
      </w:p>
    </w:sdtContent>
  </w:sdt>
  <w:p w:rsidR="00F11DC3" w:rsidRDefault="00F11D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30FD5"/>
    <w:multiLevelType w:val="hybridMultilevel"/>
    <w:tmpl w:val="071E7900"/>
    <w:lvl w:ilvl="0" w:tplc="05BEA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7443A"/>
    <w:multiLevelType w:val="hybridMultilevel"/>
    <w:tmpl w:val="62CC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C7F84"/>
    <w:multiLevelType w:val="hybridMultilevel"/>
    <w:tmpl w:val="6D6E9F68"/>
    <w:lvl w:ilvl="0" w:tplc="9992F5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52AE9"/>
    <w:multiLevelType w:val="hybridMultilevel"/>
    <w:tmpl w:val="CE005452"/>
    <w:lvl w:ilvl="0" w:tplc="5DE46AD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BE79C0"/>
    <w:multiLevelType w:val="hybridMultilevel"/>
    <w:tmpl w:val="FC2E3464"/>
    <w:lvl w:ilvl="0" w:tplc="24ECD1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A2930"/>
    <w:multiLevelType w:val="hybridMultilevel"/>
    <w:tmpl w:val="8D1E3F42"/>
    <w:lvl w:ilvl="0" w:tplc="1070D8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06506D"/>
    <w:multiLevelType w:val="hybridMultilevel"/>
    <w:tmpl w:val="CBB8E3D8"/>
    <w:lvl w:ilvl="0" w:tplc="AD8A0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84ECD"/>
    <w:multiLevelType w:val="hybridMultilevel"/>
    <w:tmpl w:val="8630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055A5"/>
    <w:multiLevelType w:val="hybridMultilevel"/>
    <w:tmpl w:val="4D28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E79C0"/>
    <w:multiLevelType w:val="hybridMultilevel"/>
    <w:tmpl w:val="A69C3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595"/>
    <w:rsid w:val="00027A08"/>
    <w:rsid w:val="000575BD"/>
    <w:rsid w:val="000D5C74"/>
    <w:rsid w:val="00112335"/>
    <w:rsid w:val="001135EF"/>
    <w:rsid w:val="00197895"/>
    <w:rsid w:val="001C6C99"/>
    <w:rsid w:val="00211FAA"/>
    <w:rsid w:val="00247D08"/>
    <w:rsid w:val="00557042"/>
    <w:rsid w:val="00591A48"/>
    <w:rsid w:val="005D2595"/>
    <w:rsid w:val="00654247"/>
    <w:rsid w:val="006664A3"/>
    <w:rsid w:val="006A0B43"/>
    <w:rsid w:val="006D3CDC"/>
    <w:rsid w:val="00706CDD"/>
    <w:rsid w:val="00715888"/>
    <w:rsid w:val="007E38BB"/>
    <w:rsid w:val="007F2B94"/>
    <w:rsid w:val="007F38C8"/>
    <w:rsid w:val="008D7F20"/>
    <w:rsid w:val="009565EF"/>
    <w:rsid w:val="00981BD1"/>
    <w:rsid w:val="009B4138"/>
    <w:rsid w:val="009D73C4"/>
    <w:rsid w:val="00A6761C"/>
    <w:rsid w:val="00AD308D"/>
    <w:rsid w:val="00B217B9"/>
    <w:rsid w:val="00B26A9E"/>
    <w:rsid w:val="00B57C23"/>
    <w:rsid w:val="00D01639"/>
    <w:rsid w:val="00DC5679"/>
    <w:rsid w:val="00E420A5"/>
    <w:rsid w:val="00F05B96"/>
    <w:rsid w:val="00F06ECB"/>
    <w:rsid w:val="00F11DC3"/>
    <w:rsid w:val="00F62F0D"/>
    <w:rsid w:val="00FA2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59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05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5B96"/>
  </w:style>
  <w:style w:type="paragraph" w:styleId="a5">
    <w:name w:val="No Spacing"/>
    <w:uiPriority w:val="1"/>
    <w:qFormat/>
    <w:rsid w:val="001135EF"/>
    <w:pPr>
      <w:spacing w:after="0" w:line="240" w:lineRule="auto"/>
    </w:pPr>
  </w:style>
  <w:style w:type="paragraph" w:styleId="HTML">
    <w:name w:val="HTML Address"/>
    <w:basedOn w:val="a"/>
    <w:link w:val="HTML0"/>
    <w:uiPriority w:val="99"/>
    <w:semiHidden/>
    <w:unhideWhenUsed/>
    <w:rsid w:val="006A0B4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A0B4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565EF"/>
    <w:rPr>
      <w:b/>
      <w:bCs/>
    </w:rPr>
  </w:style>
  <w:style w:type="paragraph" w:styleId="a7">
    <w:name w:val="header"/>
    <w:basedOn w:val="a"/>
    <w:link w:val="a8"/>
    <w:uiPriority w:val="99"/>
    <w:unhideWhenUsed/>
    <w:rsid w:val="00F11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1DC3"/>
  </w:style>
  <w:style w:type="paragraph" w:styleId="a9">
    <w:name w:val="footer"/>
    <w:basedOn w:val="a"/>
    <w:link w:val="aa"/>
    <w:uiPriority w:val="99"/>
    <w:semiHidden/>
    <w:unhideWhenUsed/>
    <w:rsid w:val="00F11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1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7303-61B1-40A5-81E1-71FE4F22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</dc:creator>
  <cp:lastModifiedBy>Школа</cp:lastModifiedBy>
  <cp:revision>11</cp:revision>
  <cp:lastPrinted>2016-05-26T12:56:00Z</cp:lastPrinted>
  <dcterms:created xsi:type="dcterms:W3CDTF">2016-05-12T16:16:00Z</dcterms:created>
  <dcterms:modified xsi:type="dcterms:W3CDTF">2016-05-26T12:57:00Z</dcterms:modified>
</cp:coreProperties>
</file>